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B1BD" w14:textId="3070D7C9" w:rsidR="0006021B" w:rsidRDefault="00827BB4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91295" behindDoc="1" locked="0" layoutInCell="1" allowOverlap="1" wp14:anchorId="1C6B4753" wp14:editId="204F8E5D">
            <wp:simplePos x="0" y="0"/>
            <wp:positionH relativeFrom="column">
              <wp:posOffset>4871085</wp:posOffset>
            </wp:positionH>
            <wp:positionV relativeFrom="paragraph">
              <wp:posOffset>-160655</wp:posOffset>
            </wp:positionV>
            <wp:extent cx="5044440" cy="6943725"/>
            <wp:effectExtent l="0" t="0" r="381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90271" behindDoc="1" locked="0" layoutInCell="1" allowOverlap="1" wp14:anchorId="399B8708" wp14:editId="043361EF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4814166" cy="6953250"/>
            <wp:effectExtent l="0" t="0" r="571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166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35FB4F6B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05229590" w:rsidR="0006021B" w:rsidRDefault="00827BB4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29BD7396">
                <wp:simplePos x="0" y="0"/>
                <wp:positionH relativeFrom="column">
                  <wp:posOffset>1120775</wp:posOffset>
                </wp:positionH>
                <wp:positionV relativeFrom="paragraph">
                  <wp:posOffset>55576</wp:posOffset>
                </wp:positionV>
                <wp:extent cx="518160" cy="50800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827BB4" w:rsidRPr="004961A8" w:rsidRDefault="00827BB4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88.25pt;margin-top:4.4pt;width:40.8pt;height:40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827BB4" w:rsidRPr="004961A8" w:rsidRDefault="00827BB4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01D3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1D09423A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859405" cy="35242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34CBA828" w:rsidR="00827BB4" w:rsidRPr="008C18AD" w:rsidRDefault="00827BB4" w:rsidP="00EE1B62">
                            <w:pPr>
                              <w:pStyle w:val="Web"/>
                              <w:spacing w:before="0" w:beforeAutospacing="0" w:after="0" w:afterAutospacing="0"/>
                              <w:ind w:left="1680" w:hanging="16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bookmarkStart w:id="0" w:name="_Hlk63426304"/>
                            <w:bookmarkStart w:id="1" w:name="_Hlk63426305"/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イザヤ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たこと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32.75pt;margin-top:1.05pt;width:225.15pt;height:27.7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443FAD" w14:textId="34CBA828" w:rsidR="00827BB4" w:rsidRPr="008C18AD" w:rsidRDefault="00827BB4" w:rsidP="00EE1B62">
                      <w:pPr>
                        <w:pStyle w:val="Web"/>
                        <w:spacing w:before="0" w:beforeAutospacing="0" w:after="0" w:afterAutospacing="0"/>
                        <w:ind w:left="1680" w:hanging="16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bookmarkStart w:id="2" w:name="_Hlk63426304"/>
                      <w:bookmarkStart w:id="3" w:name="_Hlk63426305"/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イザヤ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27BB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たこと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00649600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7D1F9A81" w:rsidR="0006021B" w:rsidRDefault="0006021B" w:rsidP="0006021B">
      <w:pPr>
        <w:rPr>
          <w:szCs w:val="18"/>
        </w:rPr>
      </w:pPr>
    </w:p>
    <w:p w14:paraId="139DC546" w14:textId="4077421F" w:rsidR="0006021B" w:rsidRDefault="00827BB4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6783" behindDoc="0" locked="0" layoutInCell="1" allowOverlap="1" wp14:anchorId="368598F8" wp14:editId="6EFAFE6B">
                <wp:simplePos x="0" y="0"/>
                <wp:positionH relativeFrom="margin">
                  <wp:posOffset>-7951</wp:posOffset>
                </wp:positionH>
                <wp:positionV relativeFrom="paragraph">
                  <wp:posOffset>137463</wp:posOffset>
                </wp:positionV>
                <wp:extent cx="5019675" cy="5616053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616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A2E67" w14:textId="58194150" w:rsidR="00827BB4" w:rsidRPr="001E0CF4" w:rsidRDefault="00827BB4" w:rsidP="001147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イザ6:13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お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3C81B7E3" w14:textId="77777777" w:rsidR="00827BB4" w:rsidRPr="00453640" w:rsidRDefault="00827BB4" w:rsidP="001147E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957B647" w14:textId="2BD8C03C" w:rsidR="00827BB4" w:rsidRPr="0027336F" w:rsidRDefault="00827BB4" w:rsidP="0027336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1.イザヤは</w:t>
                            </w:r>
                            <w:r w:rsidRPr="00827B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Pr="00827B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827B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らかじめ</w:t>
                            </w:r>
                            <w:r w:rsidRPr="00827B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6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4F8980A" w14:textId="13D2D162" w:rsidR="00827BB4" w:rsidRPr="0027336F" w:rsidRDefault="00827BB4" w:rsidP="008C18A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か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仕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いるセラフィム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みざ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御座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まわ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</w:t>
                            </w:r>
                          </w:p>
                          <w:p w14:paraId="6FED6DBA" w14:textId="2AA66934" w:rsidR="00827BB4" w:rsidRPr="0027336F" w:rsidRDefault="00827BB4" w:rsidP="008C18A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</w:t>
                            </w:r>
                          </w:p>
                          <w:p w14:paraId="02977E52" w14:textId="347112D7" w:rsidR="00827BB4" w:rsidRPr="0027336F" w:rsidRDefault="00827BB4" w:rsidP="008C18A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、すなわ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EE1B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08D5CC1C" w14:textId="77777777" w:rsidR="00827BB4" w:rsidRPr="008C18AD" w:rsidRDefault="00827BB4" w:rsidP="0027336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D040A1F" w14:textId="76C8EFA1" w:rsidR="00827BB4" w:rsidRPr="0027336F" w:rsidRDefault="00827BB4" w:rsidP="0027336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2.イザヤは、インマヌエルの</w:t>
                            </w:r>
                            <w:r w:rsidRPr="00827B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らかじめ</w:t>
                            </w:r>
                            <w:r w:rsidRPr="00827B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F04F75B" w14:textId="386AC2A1" w:rsidR="00827BB4" w:rsidRPr="0027336F" w:rsidRDefault="00827BB4" w:rsidP="008C18A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イエス・キリストです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C92402B" w14:textId="2B728A86" w:rsidR="00827BB4" w:rsidRPr="0027336F" w:rsidRDefault="00827BB4" w:rsidP="008C18A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契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6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1B489F7" w14:textId="6B893CE7" w:rsidR="00827BB4" w:rsidRPr="0027336F" w:rsidRDefault="00827BB4" w:rsidP="008C18A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ち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け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で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61D8221" w14:textId="77777777" w:rsidR="00827BB4" w:rsidRPr="0027336F" w:rsidRDefault="00827BB4" w:rsidP="0027336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515E4B6" w14:textId="7AB17370" w:rsidR="00827BB4" w:rsidRPr="0027336F" w:rsidRDefault="00827BB4" w:rsidP="0027336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3.イザヤはレムナント</w:t>
                            </w:r>
                            <w:r w:rsidRPr="00827B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らかじめ</w:t>
                            </w:r>
                            <w:r w:rsidRPr="00827B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60:1～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3F3F7D8" w14:textId="48E19391" w:rsidR="00827BB4" w:rsidRPr="0027336F" w:rsidRDefault="00827BB4" w:rsidP="008C18A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6177ECFA" w14:textId="672C6C46" w:rsidR="00827BB4" w:rsidRPr="0027336F" w:rsidRDefault="00827BB4" w:rsidP="008C18A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あつ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てきます</w:t>
                            </w:r>
                          </w:p>
                          <w:p w14:paraId="1856F51B" w14:textId="2FABDF4A" w:rsidR="00827BB4" w:rsidRPr="0027336F" w:rsidRDefault="00827BB4" w:rsidP="008C18A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もの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7E5C8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</w:t>
                            </w:r>
                          </w:p>
                          <w:p w14:paraId="5B05CB13" w14:textId="77777777" w:rsidR="00827BB4" w:rsidRPr="0027336F" w:rsidRDefault="00827BB4" w:rsidP="0027336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84C6F92" w14:textId="5B8CCA7C" w:rsidR="00827BB4" w:rsidRPr="0027336F" w:rsidRDefault="00827BB4" w:rsidP="0027336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4.イザヤは</w:t>
                            </w:r>
                            <w:r w:rsidRPr="00827B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27B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みは</w:instrText>
                            </w: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見張)</w:instrText>
                            </w:r>
                            <w:r w:rsidRPr="00827B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Pr="00827B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27B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らかじめ</w:t>
                            </w:r>
                            <w:r w:rsidRPr="00827BB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 w:rsidRP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ザ62:6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760FB71" w14:textId="571633C0" w:rsidR="00827BB4" w:rsidRPr="0027336F" w:rsidRDefault="00827BB4" w:rsidP="008C18A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やす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5E9B2239" w14:textId="477C11B2" w:rsidR="00827BB4" w:rsidRPr="0027336F" w:rsidRDefault="00827BB4" w:rsidP="008C18A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お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52F58FAB" w14:textId="6D28F8ED" w:rsidR="00827BB4" w:rsidRPr="00453640" w:rsidRDefault="00827BB4" w:rsidP="008C18A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たみ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0011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98F8" id="テキスト ボックス 34" o:spid="_x0000_s1028" type="#_x0000_t202" style="position:absolute;margin-left:-.65pt;margin-top:10.8pt;width:395.25pt;height:442.2pt;z-index:252726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" filled="f" stroked="f" strokeweight=".5pt">
                <v:textbox>
                  <w:txbxContent>
                    <w:p w14:paraId="211A2E67" w14:textId="58194150" w:rsidR="00827BB4" w:rsidRPr="001E0CF4" w:rsidRDefault="00827BB4" w:rsidP="001147E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C18AD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イザ6:13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うぶ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十分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ち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焼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ら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払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樫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お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倒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ぶ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株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ぶ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株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</w:p>
                    <w:p w14:paraId="3C81B7E3" w14:textId="77777777" w:rsidR="00827BB4" w:rsidRPr="00453640" w:rsidRDefault="00827BB4" w:rsidP="001147E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957B647" w14:textId="2BD8C03C" w:rsidR="00827BB4" w:rsidRPr="0027336F" w:rsidRDefault="00827BB4" w:rsidP="0027336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1.イザヤは</w:t>
                      </w:r>
                      <w:r w:rsidRPr="00827BB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Pr="00827BB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827BB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らかじめ</w:t>
                      </w:r>
                      <w:r w:rsidRPr="00827BB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6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4F8980A" w14:textId="13D2D162" w:rsidR="00827BB4" w:rsidRPr="0027336F" w:rsidRDefault="00827BB4" w:rsidP="008C18A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E1B62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か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仕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いるセラフィム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E1B62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御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E1B62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みざ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御座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まわ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</w:t>
                      </w:r>
                    </w:p>
                    <w:p w14:paraId="6FED6DBA" w14:textId="2AA66934" w:rsidR="00827BB4" w:rsidRPr="0027336F" w:rsidRDefault="00827BB4" w:rsidP="008C18A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E1B62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</w:t>
                      </w:r>
                    </w:p>
                    <w:p w14:paraId="02977E52" w14:textId="347112D7" w:rsidR="00827BB4" w:rsidRPr="0027336F" w:rsidRDefault="00827BB4" w:rsidP="008C18A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、すなわ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EE1B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08D5CC1C" w14:textId="77777777" w:rsidR="00827BB4" w:rsidRPr="008C18AD" w:rsidRDefault="00827BB4" w:rsidP="0027336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D040A1F" w14:textId="76C8EFA1" w:rsidR="00827BB4" w:rsidRPr="0027336F" w:rsidRDefault="00827BB4" w:rsidP="0027336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2.イザヤは、インマヌエルの</w:t>
                      </w:r>
                      <w:r w:rsidRPr="00827BB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らかじめ</w:t>
                      </w:r>
                      <w:r w:rsidRPr="00827BB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F04F75B" w14:textId="386AC2A1" w:rsidR="00827BB4" w:rsidRPr="0027336F" w:rsidRDefault="00827BB4" w:rsidP="008C18A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E5C86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イエス・キリストです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C92402B" w14:textId="2B728A86" w:rsidR="00827BB4" w:rsidRPr="0027336F" w:rsidRDefault="00827BB4" w:rsidP="008C18A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ぶね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E5C86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契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6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1B489F7" w14:textId="6B893CE7" w:rsidR="00827BB4" w:rsidRPr="0027336F" w:rsidRDefault="00827BB4" w:rsidP="008C18A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E5C86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ち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血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け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で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出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61D8221" w14:textId="77777777" w:rsidR="00827BB4" w:rsidRPr="0027336F" w:rsidRDefault="00827BB4" w:rsidP="0027336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515E4B6" w14:textId="7AB17370" w:rsidR="00827BB4" w:rsidRPr="0027336F" w:rsidRDefault="00827BB4" w:rsidP="0027336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3.イザヤはレムナント</w:t>
                      </w:r>
                      <w:r w:rsidRPr="00827BB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らかじめ</w:t>
                      </w:r>
                      <w:r w:rsidRPr="00827BB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60:1～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3F3F7D8" w14:textId="48E19391" w:rsidR="00827BB4" w:rsidRPr="0027336F" w:rsidRDefault="00827BB4" w:rsidP="008C18A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6177ECFA" w14:textId="672C6C46" w:rsidR="00827BB4" w:rsidRPr="0027336F" w:rsidRDefault="00827BB4" w:rsidP="008C18A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E5C86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あつ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集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てきます</w:t>
                      </w:r>
                    </w:p>
                    <w:p w14:paraId="1856F51B" w14:textId="2FABDF4A" w:rsidR="00827BB4" w:rsidRPr="0027336F" w:rsidRDefault="00827BB4" w:rsidP="008C18A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E5C86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もの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者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7E5C8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こ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国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</w:t>
                      </w:r>
                    </w:p>
                    <w:p w14:paraId="5B05CB13" w14:textId="77777777" w:rsidR="00827BB4" w:rsidRPr="0027336F" w:rsidRDefault="00827BB4" w:rsidP="0027336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84C6F92" w14:textId="5B8CCA7C" w:rsidR="00827BB4" w:rsidRPr="0027336F" w:rsidRDefault="00827BB4" w:rsidP="0027336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4.イザヤは</w:t>
                      </w:r>
                      <w:r w:rsidRPr="00827BB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 w:rsidRPr="00827BB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みは</w:instrText>
                      </w: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見張)</w:instrText>
                      </w:r>
                      <w:r w:rsidRPr="00827BB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Pr="00827BB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27BB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らかじめ</w:t>
                      </w:r>
                      <w:r w:rsidRPr="00827BB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7BB4" w:rsidRP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27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ザ62:6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760FB71" w14:textId="571633C0" w:rsidR="00827BB4" w:rsidRPr="0027336F" w:rsidRDefault="00827BB4" w:rsidP="008C18A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0111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やす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休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5E9B2239" w14:textId="477C11B2" w:rsidR="00827BB4" w:rsidRPr="0027336F" w:rsidRDefault="00827BB4" w:rsidP="008C18A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0111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お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52F58FAB" w14:textId="6D28F8ED" w:rsidR="00827BB4" w:rsidRPr="00453640" w:rsidRDefault="00827BB4" w:rsidP="008C18A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0111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たみ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民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0011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21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773BF009" w:rsidR="0006021B" w:rsidRDefault="0006021B" w:rsidP="0006021B">
      <w:pPr>
        <w:rPr>
          <w:sz w:val="20"/>
          <w:szCs w:val="20"/>
        </w:rPr>
      </w:pPr>
    </w:p>
    <w:p w14:paraId="414EA478" w14:textId="09AF32A0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06B57D51" w:rsidR="003240DD" w:rsidRPr="007A4104" w:rsidRDefault="00337A4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953F4C" wp14:editId="7BD4334B">
                <wp:simplePos x="0" y="0"/>
                <wp:positionH relativeFrom="column">
                  <wp:posOffset>140208</wp:posOffset>
                </wp:positionH>
                <wp:positionV relativeFrom="paragraph">
                  <wp:posOffset>815848</wp:posOffset>
                </wp:positionV>
                <wp:extent cx="262128" cy="256032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56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FB808" id="楕円 32" o:spid="_x0000_s1026" style="position:absolute;left:0;text-align:left;margin-left:11.05pt;margin-top:64.25pt;width:20.65pt;height:20.1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52477BE7" w14:textId="26DE124D" w:rsidR="003240DD" w:rsidRPr="00C11E80" w:rsidRDefault="003240DD" w:rsidP="003240DD">
      <w:pPr>
        <w:rPr>
          <w:szCs w:val="20"/>
        </w:rPr>
      </w:pPr>
    </w:p>
    <w:p w14:paraId="1B6928A2" w14:textId="786B9002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827BB4" w:rsidRPr="008C18AD" w:rsidRDefault="00827B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827BB4" w:rsidRPr="008C18AD" w:rsidRDefault="00827B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827BB4" w:rsidRPr="008C18AD" w:rsidRDefault="00827B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827BB4" w:rsidRPr="008C18AD" w:rsidRDefault="00827B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827BB4" w:rsidRPr="008C18AD" w:rsidRDefault="00827BB4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Text Box 7700" o:sp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827BB4" w:rsidRPr="008C18AD" w:rsidRDefault="00827B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827BB4" w:rsidRPr="008C18AD" w:rsidRDefault="00827B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2C6E3B5" w14:textId="77777777" w:rsidR="00827BB4" w:rsidRPr="008C18AD" w:rsidRDefault="00827B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031A8FB1" w14:textId="2DA3AEDA" w:rsidR="00827BB4" w:rsidRPr="008C18AD" w:rsidRDefault="00827B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827BB4" w:rsidRPr="008C18AD" w:rsidRDefault="00827BB4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38428D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8114BE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A997D6F" w:rsidR="003240DD" w:rsidRDefault="00D7015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3830F65C">
                <wp:simplePos x="0" y="0"/>
                <wp:positionH relativeFrom="column">
                  <wp:posOffset>3249295</wp:posOffset>
                </wp:positionH>
                <wp:positionV relativeFrom="paragraph">
                  <wp:posOffset>105410</wp:posOffset>
                </wp:positionV>
                <wp:extent cx="1760220" cy="3610251"/>
                <wp:effectExtent l="0" t="0" r="0" b="952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1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259FCD07" w:rsidR="00827BB4" w:rsidRPr="00D7015D" w:rsidRDefault="00827B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827BB4" w:rsidRPr="00200048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827BB4" w:rsidRPr="004961A8" w:rsidRDefault="00827B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827BB4" w:rsidRDefault="00827B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827BB4" w:rsidRDefault="00827B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827BB4" w:rsidRPr="004961A8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827BB4" w:rsidRDefault="00827B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827BB4" w:rsidRDefault="00827BB4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827BB4" w:rsidRDefault="00827B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827BB4" w:rsidRDefault="00827B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827BB4" w:rsidRDefault="00827B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827BB4" w:rsidRDefault="00827B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827BB4" w:rsidRDefault="00827B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827BB4" w:rsidRDefault="00827B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827BB4" w:rsidRDefault="00827B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827BB4" w:rsidRDefault="00827B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827BB4" w:rsidRPr="00826FFE" w:rsidRDefault="00827B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55.85pt;margin-top:8.3pt;width:138.6pt;height:284.2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" filled="f" stroked="f">
                <v:textbox inset="5.85pt,.7pt,5.85pt,.7pt">
                  <w:txbxContent>
                    <w:p w14:paraId="53A649B8" w14:textId="259FCD07" w:rsidR="00827BB4" w:rsidRPr="00D7015D" w:rsidRDefault="00827B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827BB4" w:rsidRPr="00200048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827BB4" w:rsidRPr="004961A8" w:rsidRDefault="00827B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827BB4" w:rsidRDefault="00827B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827BB4" w:rsidRDefault="00827B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827BB4" w:rsidRPr="004961A8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827BB4" w:rsidRDefault="00827B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827BB4" w:rsidRDefault="00827BB4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827BB4" w:rsidRDefault="00827B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827BB4" w:rsidRDefault="00827B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827BB4" w:rsidRDefault="00827B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827BB4" w:rsidRDefault="00827B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827BB4" w:rsidRDefault="00827B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827BB4" w:rsidRDefault="00827B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827BB4" w:rsidRDefault="00827B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827BB4" w:rsidRDefault="00827B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827BB4" w:rsidRPr="00826FFE" w:rsidRDefault="00827B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27BB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EE30A30" w14:textId="084C1316" w:rsidR="00107848" w:rsidRDefault="00827BB4" w:rsidP="0010784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805631" behindDoc="1" locked="0" layoutInCell="1" allowOverlap="1" wp14:anchorId="6984DD8D" wp14:editId="398D834C">
            <wp:simplePos x="0" y="0"/>
            <wp:positionH relativeFrom="column">
              <wp:posOffset>4886325</wp:posOffset>
            </wp:positionH>
            <wp:positionV relativeFrom="paragraph">
              <wp:posOffset>-295275</wp:posOffset>
            </wp:positionV>
            <wp:extent cx="5058852" cy="6962775"/>
            <wp:effectExtent l="0" t="0" r="889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41" cy="69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848">
        <w:rPr>
          <w:noProof/>
        </w:rPr>
        <w:drawing>
          <wp:anchor distT="0" distB="0" distL="114300" distR="114300" simplePos="0" relativeHeight="252788223" behindDoc="1" locked="0" layoutInCell="1" allowOverlap="1" wp14:anchorId="7D34A5DD" wp14:editId="3A2AE8F1">
            <wp:simplePos x="0" y="0"/>
            <wp:positionH relativeFrom="column">
              <wp:posOffset>-166255</wp:posOffset>
            </wp:positionH>
            <wp:positionV relativeFrom="paragraph">
              <wp:posOffset>-296884</wp:posOffset>
            </wp:positionV>
            <wp:extent cx="5036215" cy="6931619"/>
            <wp:effectExtent l="0" t="0" r="0" b="317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760" cy="694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848">
        <w:rPr>
          <w:noProof/>
        </w:rPr>
        <mc:AlternateContent>
          <mc:Choice Requires="wps">
            <w:drawing>
              <wp:anchor distT="0" distB="0" distL="114300" distR="114300" simplePos="0" relativeHeight="252785151" behindDoc="0" locked="0" layoutInCell="1" allowOverlap="1" wp14:anchorId="6EA959D8" wp14:editId="71DD5153">
                <wp:simplePos x="0" y="0"/>
                <wp:positionH relativeFrom="margin">
                  <wp:posOffset>142875</wp:posOffset>
                </wp:positionH>
                <wp:positionV relativeFrom="paragraph">
                  <wp:posOffset>-121920</wp:posOffset>
                </wp:positionV>
                <wp:extent cx="3124200" cy="10572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A2F76" w14:textId="77777777" w:rsidR="00827BB4" w:rsidRPr="008C18AD" w:rsidRDefault="00827BB4" w:rsidP="001078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２</w:t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instrText>か</w:instrText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instrText>),課)</w:instrText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proofErr w:type="spellStart"/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iN</w:t>
                            </w:r>
                            <w:proofErr w:type="spellEnd"/>
                          </w:p>
                          <w:p w14:paraId="491B96B0" w14:textId="77777777" w:rsidR="00827BB4" w:rsidRPr="00AD07CC" w:rsidRDefault="00827BB4" w:rsidP="001078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</w:pPr>
                          </w:p>
                          <w:p w14:paraId="4270A917" w14:textId="0809C465" w:rsidR="00827BB4" w:rsidRPr="007875A0" w:rsidRDefault="00827BB4" w:rsidP="0010784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BB4" w:rsidRPr="00136A2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めい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名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で</w:t>
                            </w:r>
                            <w:r w:rsidRPr="007875A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fldChar w:fldCharType="begin"/>
                            </w:r>
                            <w:r w:rsidRPr="007875A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instrText>EQ \* jc2 \* "Font:ＭＳ ゴシック" \* hps14 \o\ad(\s\up 13(</w:instrText>
                            </w:r>
                            <w:r w:rsidRPr="007875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instrText>み</w:instrText>
                            </w:r>
                            <w:r w:rsidRPr="007875A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instrText>),</w:instrText>
                            </w:r>
                            <w:r w:rsidRPr="007875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instrText>見</w:instrText>
                            </w:r>
                            <w:r w:rsidRPr="007875A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instrText>)</w:instrText>
                            </w:r>
                            <w:r w:rsidRPr="007875A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る</w:t>
                            </w:r>
                            <w:r w:rsidRPr="006248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ダニ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59D8" id="テキスト ボックス 29" o:spid="_x0000_s1031" type="#_x0000_t202" style="position:absolute;margin-left:11.25pt;margin-top:-9.6pt;width:246pt;height:83.25pt;z-index:252785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" filled="f" stroked="f" strokeweight=".5pt">
                <v:textbox>
                  <w:txbxContent>
                    <w:p w14:paraId="2F9A2F76" w14:textId="77777777" w:rsidR="00827BB4" w:rsidRPr="008C18AD" w:rsidRDefault="00827BB4" w:rsidP="0010784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t>２</w:t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fldChar w:fldCharType="begin"/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7"/>
                          <w:szCs w:val="16"/>
                        </w:rPr>
                        <w:instrText>か</w:instrText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instrText>),課)</w:instrText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fldChar w:fldCharType="end"/>
                      </w:r>
                      <w:r w:rsidRPr="008C18AD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t xml:space="preserve">　</w:t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t xml:space="preserve">　</w:t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proofErr w:type="spellStart"/>
                      <w:r w:rsidRPr="008C18AD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t>iN</w:t>
                      </w:r>
                      <w:proofErr w:type="spellEnd"/>
                    </w:p>
                    <w:p w14:paraId="491B96B0" w14:textId="77777777" w:rsidR="00827BB4" w:rsidRPr="00AD07CC" w:rsidRDefault="00827BB4" w:rsidP="0010784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</w:pPr>
                    </w:p>
                    <w:p w14:paraId="4270A917" w14:textId="0809C465" w:rsidR="00827BB4" w:rsidRPr="007875A0" w:rsidRDefault="00827BB4" w:rsidP="0010784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BB4" w:rsidRPr="00136A2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めい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名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で</w:t>
                      </w:r>
                      <w:r w:rsidRPr="007875A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fldChar w:fldCharType="begin"/>
                      </w:r>
                      <w:r w:rsidRPr="007875A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instrText>EQ \* jc2 \* "Font:ＭＳ ゴシック" \* hps14 \o\ad(\s\up 13(</w:instrText>
                      </w:r>
                      <w:r w:rsidRPr="007875A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4"/>
                          <w:szCs w:val="32"/>
                        </w:rPr>
                        <w:instrText>み</w:instrText>
                      </w:r>
                      <w:r w:rsidRPr="007875A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instrText>),</w:instrText>
                      </w:r>
                      <w:r w:rsidRPr="007875A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instrText>見</w:instrText>
                      </w:r>
                      <w:r w:rsidRPr="007875A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instrText>)</w:instrText>
                      </w:r>
                      <w:r w:rsidRPr="007875A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る</w:t>
                      </w:r>
                      <w:r w:rsidRPr="0062485E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8"/>
                          <w:szCs w:val="32"/>
                        </w:rPr>
                        <w:t>ダニエ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AA6AE" w14:textId="14CE496B" w:rsidR="00107848" w:rsidRDefault="00147540" w:rsidP="0010784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06655" behindDoc="0" locked="0" layoutInCell="1" allowOverlap="1" wp14:anchorId="66E2400E" wp14:editId="503EEDD3">
                <wp:simplePos x="0" y="0"/>
                <wp:positionH relativeFrom="column">
                  <wp:posOffset>1299845</wp:posOffset>
                </wp:positionH>
                <wp:positionV relativeFrom="paragraph">
                  <wp:posOffset>3900549</wp:posOffset>
                </wp:positionV>
                <wp:extent cx="1021278" cy="55753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880AE" w14:textId="2383AFC9" w:rsidR="00827BB4" w:rsidRPr="00147540" w:rsidRDefault="00827BB4" w:rsidP="0014754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754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ベルシャツァルの</w:t>
                            </w:r>
                            <w:r w:rsidR="0014754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7540" w:rsidRPr="0014754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7"/>
                                      <w:szCs w:val="1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ょうえん</w:t>
                                  </w:r>
                                </w:rt>
                                <w:rubyBase>
                                  <w:r w:rsidR="0014754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饗宴</w:t>
                                  </w:r>
                                </w:rubyBase>
                              </w:ruby>
                            </w:r>
                          </w:p>
                          <w:p w14:paraId="5BBF7EDC" w14:textId="77777777" w:rsidR="00147540" w:rsidRPr="00147540" w:rsidRDefault="0014754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0B3776B" w14:textId="32254B1E" w:rsidR="00827BB4" w:rsidRPr="00147540" w:rsidRDefault="00827BB4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754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レンブラン</w:t>
                            </w:r>
                            <w:r w:rsidRPr="0014754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400E" id="テキスト ボックス 33" o:spid="_x0000_s1032" type="#_x0000_t202" style="position:absolute;margin-left:102.35pt;margin-top:307.15pt;width:80.4pt;height:43.9pt;z-index:25280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" filled="f" stroked="f" strokeweight=".5pt">
                <v:textbox>
                  <w:txbxContent>
                    <w:p w14:paraId="092880AE" w14:textId="2383AFC9" w:rsidR="00827BB4" w:rsidRPr="00147540" w:rsidRDefault="00827BB4" w:rsidP="0014754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754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ベルシャツァルの</w:t>
                      </w:r>
                      <w:r w:rsidR="0014754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7540" w:rsidRPr="0014754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7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ょうえん</w:t>
                            </w:r>
                          </w:rt>
                          <w:rubyBase>
                            <w:r w:rsidR="0014754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饗宴</w:t>
                            </w:r>
                          </w:rubyBase>
                        </w:ruby>
                      </w:r>
                    </w:p>
                    <w:p w14:paraId="5BBF7EDC" w14:textId="77777777" w:rsidR="00147540" w:rsidRPr="00147540" w:rsidRDefault="0014754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0B3776B" w14:textId="32254B1E" w:rsidR="00827BB4" w:rsidRPr="00147540" w:rsidRDefault="00827BB4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754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レンブラン</w:t>
                      </w:r>
                      <w:r w:rsidRPr="0014754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87199" behindDoc="0" locked="0" layoutInCell="1" allowOverlap="1" wp14:anchorId="487B6E23" wp14:editId="7678A24F">
                <wp:simplePos x="0" y="0"/>
                <wp:positionH relativeFrom="column">
                  <wp:posOffset>4963886</wp:posOffset>
                </wp:positionH>
                <wp:positionV relativeFrom="paragraph">
                  <wp:posOffset>671442</wp:posOffset>
                </wp:positionV>
                <wp:extent cx="4356100" cy="5815339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5815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A771C" w14:textId="36F5BBC2" w:rsidR="00827BB4" w:rsidRDefault="00827BB4" w:rsidP="0062485E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レムナントのみんな、こんにちは！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いるかわか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び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ら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！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、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ら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ょう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!</w:t>
                            </w:r>
                          </w:p>
                          <w:p w14:paraId="5A48CAEC" w14:textId="77777777" w:rsidR="00827BB4" w:rsidRPr="0062485E" w:rsidRDefault="00827BB4" w:rsidP="0062485E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196F723" w14:textId="4078A3AA" w:rsidR="00827BB4" w:rsidRDefault="00827BB4" w:rsidP="001475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バビロン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proofErr w:type="gramStart"/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る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ルサレ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ぎ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け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248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ぎ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 w:rsidRPr="006248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ど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青銅</w:t>
                                  </w:r>
                                </w:rubyBase>
                              </w:ruby>
                            </w:r>
                            <w:r w:rsidRPr="006248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つ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 w:rsidRPr="006248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proofErr w:type="gramStart"/>
                            <w:r w:rsidRPr="006248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い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),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6248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6248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び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いました（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ニ5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そのとき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 w:rsidRPr="006248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248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び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べ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じ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のです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ニ5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かし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),賢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ひとり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じ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70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す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も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せんでした。（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ニ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: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),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521E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521E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こられたダニエル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521E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じ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521E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521E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しました。</w:t>
                            </w:r>
                          </w:p>
                          <w:p w14:paraId="2D019B25" w14:textId="77777777" w:rsidR="00827BB4" w:rsidRPr="00147540" w:rsidRDefault="00827BB4" w:rsidP="0010784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793DAF8" w14:textId="731527E7" w:rsidR="00827BB4" w:rsidRPr="00147540" w:rsidRDefault="00827BB4" w:rsidP="0014754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6"/>
                                <w:szCs w:val="16"/>
                              </w:rPr>
                            </w:pPr>
                            <w:r w:rsidRPr="00147540">
                              <w:rPr>
                                <w:rFonts w:ascii="HGS明朝E" w:eastAsia="HGS明朝E" w:hAnsi="HGS明朝E" w:hint="eastAsia"/>
                                <w:sz w:val="16"/>
                                <w:szCs w:val="16"/>
                              </w:rPr>
                              <w:t>「メネ、メネ、テケル、ウ・パルシン。」（ダニ5:25）</w:t>
                            </w:r>
                          </w:p>
                          <w:p w14:paraId="14ACDCA1" w14:textId="77777777" w:rsidR="00827BB4" w:rsidRPr="00147540" w:rsidRDefault="00827BB4" w:rsidP="0014754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</w:pPr>
                          </w:p>
                          <w:p w14:paraId="61718B1E" w14:textId="74F430B4" w:rsidR="00827BB4" w:rsidRPr="00147540" w:rsidRDefault="00827BB4" w:rsidP="0014754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</w:pPr>
                            <w:r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「メネ」－</w:t>
                            </w:r>
                            <w:r w:rsidRPr="00147540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147540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王の治世を</w:t>
                            </w:r>
                            <w:r w:rsidRPr="00147540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わらせられた。</w:t>
                            </w:r>
                            <w:r w:rsidR="00147540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ダニ5:26</w:t>
                            </w:r>
                            <w:r w:rsidR="00147540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7E42708A" w14:textId="7BA61297" w:rsidR="00827BB4" w:rsidRPr="00147540" w:rsidRDefault="00827BB4" w:rsidP="0014754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</w:pPr>
                            <w:r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「テケル」―</w:t>
                            </w:r>
                            <w:r w:rsidRPr="00147540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をはかりで</w:t>
                            </w:r>
                            <w:r w:rsidRPr="00147540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4"/>
                                    </w:rPr>
                                    <w:t>はか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14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って、</w:t>
                            </w:r>
                            <w:r w:rsidRPr="00147540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147540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りないことがわかった。</w:t>
                            </w:r>
                            <w:r w:rsidR="00147540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ダニ5:27</w:t>
                            </w:r>
                            <w:r w:rsidR="00147540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55E45172" w14:textId="61AB893F" w:rsidR="00827BB4" w:rsidRPr="00147540" w:rsidRDefault="00827BB4" w:rsidP="00147540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</w:pPr>
                            <w:r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「パルシン」－バビロンが</w:t>
                            </w:r>
                            <w:r w:rsidRPr="00147540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4"/>
                                    </w:rPr>
                                    <w:t>ぶんかつ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14"/>
                                    </w:rPr>
                                    <w:t>分割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され、メディヤとペルシヤとに</w:t>
                            </w:r>
                            <w:r w:rsidRPr="00147540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HGS明朝E" w:eastAsia="HGS明朝E" w:hAnsi="HGS明朝E" w:hint="eastAsia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えられる。</w:t>
                            </w:r>
                            <w:r w:rsidR="00147540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ダニ5:28</w:t>
                            </w:r>
                            <w:r w:rsidR="00147540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55CBFE13" w14:textId="77777777" w:rsidR="00827BB4" w:rsidRPr="00107848" w:rsidRDefault="00827BB4" w:rsidP="0010784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277EB01" w14:textId="7CD3B9BF" w:rsidR="00827BB4" w:rsidRPr="00C1047B" w:rsidRDefault="00827BB4" w:rsidP="00C1047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),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ダニエルに</w:t>
                            </w:r>
                            <w:r w:rsidR="001475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ほうび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521E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521E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くに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521E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さ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第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521E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んりょくしゃ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権力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ました。（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ニ5:2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し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C10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),夜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B35E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てし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です。（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ニ5: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7CAF9B2B" w14:textId="24A8E352" w:rsidR="00827BB4" w:rsidRDefault="00827BB4" w:rsidP="0062485E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E258C3D" w14:textId="5EC9AB9C" w:rsidR="00147540" w:rsidRDefault="00147540" w:rsidP="0062485E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9C97681" w14:textId="40D43636" w:rsidR="00147540" w:rsidRDefault="00147540" w:rsidP="0062485E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8309F7E" w14:textId="6C63717F" w:rsidR="00147540" w:rsidRDefault="00147540" w:rsidP="0062485E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E061557" w14:textId="77777777" w:rsidR="00147540" w:rsidRDefault="00147540" w:rsidP="0062485E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  <w:p w14:paraId="6D7F450D" w14:textId="77777777" w:rsidR="00827BB4" w:rsidRPr="00977AD2" w:rsidRDefault="00827BB4" w:rsidP="00107848">
                            <w:pPr>
                              <w:ind w:firstLineChars="300" w:firstLine="48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B4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たちに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8"/>
                                <w:szCs w:val="16"/>
                              </w:rPr>
                              <w:instrText>てきよう</w:instrTex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instrText>適用</w:instrTex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しよう！</w:t>
                            </w:r>
                          </w:p>
                          <w:p w14:paraId="4688ECB2" w14:textId="77777777" w:rsidR="00827BB4" w:rsidRDefault="00827BB4" w:rsidP="0010784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4E040B8" w14:textId="240515A7" w:rsidR="00827BB4" w:rsidRDefault="00827BB4" w:rsidP="00FD2B8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ダニ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ささげられたごちそ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おろかだと</w:t>
                            </w:r>
                          </w:p>
                          <w:p w14:paraId="2548690E" w14:textId="77777777" w:rsidR="00147540" w:rsidRDefault="00827BB4" w:rsidP="00FD2B8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ました。（ダニエル1: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レムナント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さ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),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てい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ばかにされた</w:t>
                            </w:r>
                          </w:p>
                          <w:p w14:paraId="64AA00C5" w14:textId="5F6C71EA" w:rsidR="00827BB4" w:rsidRDefault="00827BB4" w:rsidP="00147540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とがあったなら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みましょう。</w:t>
                            </w:r>
                          </w:p>
                          <w:p w14:paraId="1B9B028F" w14:textId="24BDDD4D" w:rsidR="00827BB4" w:rsidRPr="00147540" w:rsidRDefault="00827BB4" w:rsidP="00FD2B8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2DF930A" w14:textId="5E5B10A6" w:rsidR="00827BB4" w:rsidRDefault="00827BB4" w:rsidP="00FD2B8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69A86B2" w14:textId="512E4510" w:rsidR="00147540" w:rsidRDefault="00147540" w:rsidP="00FD2B8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04D4715" w14:textId="77777777" w:rsidR="00147540" w:rsidRDefault="00147540" w:rsidP="00FD2B8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51E6802" w14:textId="675A43A3" w:rsidR="00827BB4" w:rsidRDefault="00827BB4" w:rsidP="00FD2B8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．ダニエル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ほ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),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しんで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),神殿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ほ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),捕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ました。</w:t>
                            </w:r>
                          </w:p>
                          <w:p w14:paraId="092BFE5E" w14:textId="6EE2DC5A" w:rsidR="00827BB4" w:rsidRDefault="00827BB4" w:rsidP="00FD2B8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なぜ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のでしょう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り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),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C104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ましょう。</w:t>
                            </w:r>
                          </w:p>
                          <w:p w14:paraId="0A1FC244" w14:textId="77777777" w:rsidR="00827BB4" w:rsidRPr="00977AD2" w:rsidRDefault="00827BB4" w:rsidP="00107848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6E23" id="テキスト ボックス 46" o:spid="_x0000_s1033" type="#_x0000_t202" style="position:absolute;margin-left:390.85pt;margin-top:52.85pt;width:343pt;height:457.9pt;z-index:2527871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" filled="f" stroked="f" strokeweight=".5pt">
                <v:textbox>
                  <w:txbxContent>
                    <w:p w14:paraId="751A771C" w14:textId="36F5BBC2" w:rsidR="00827BB4" w:rsidRDefault="00827BB4" w:rsidP="0062485E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レムナントのみんな、こんにちは！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いるかわか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つぜ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び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指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らわ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！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ゅう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、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ら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調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ょう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!</w:t>
                      </w:r>
                    </w:p>
                    <w:p w14:paraId="5A48CAEC" w14:textId="77777777" w:rsidR="00827BB4" w:rsidRPr="0062485E" w:rsidRDefault="00827BB4" w:rsidP="0062485E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4196F723" w14:textId="4078A3AA" w:rsidR="00827BB4" w:rsidRDefault="00827BB4" w:rsidP="001475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バビロン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proofErr w:type="gramStart"/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る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ルサレ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で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ば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奪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き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金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ぎ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つ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器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け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酒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金</w:t>
                            </w:r>
                          </w:rubyBase>
                        </w:ruby>
                      </w:r>
                      <w:r w:rsidRPr="0062485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ぎ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銀</w:t>
                            </w:r>
                          </w:rubyBase>
                        </w:ruby>
                      </w:r>
                      <w:r w:rsidRPr="0062485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ど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青銅</w:t>
                            </w:r>
                          </w:rubyBase>
                        </w:ruby>
                      </w:r>
                      <w:r w:rsidRPr="0062485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つ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鉄</w:t>
                            </w:r>
                          </w:rubyBase>
                        </w:ruby>
                      </w:r>
                      <w:r w:rsidRPr="0062485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proofErr w:type="gramStart"/>
                      <w:r w:rsidRPr="0062485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070232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い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),石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62485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が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々</w:t>
                            </w:r>
                          </w:rubyBase>
                        </w:ruby>
                      </w:r>
                      <w:r w:rsidRPr="0062485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び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いました（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ニ5: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～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そのとき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くだ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燭台</w:t>
                            </w:r>
                          </w:rubyBase>
                        </w:ruby>
                      </w:r>
                      <w:r w:rsidRPr="0062485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62485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び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指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ら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べ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壁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じ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文字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のです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ニ5: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070232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かし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),賢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ひとり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じ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文字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読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こと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70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す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も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せんでした。（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ニ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: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そ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B35E74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),王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521E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521E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こられたダニエルが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521E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じ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521E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521E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しました。</w:t>
                      </w:r>
                    </w:p>
                    <w:p w14:paraId="2D019B25" w14:textId="77777777" w:rsidR="00827BB4" w:rsidRPr="00147540" w:rsidRDefault="00827BB4" w:rsidP="0010784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5793DAF8" w14:textId="731527E7" w:rsidR="00827BB4" w:rsidRPr="00147540" w:rsidRDefault="00827BB4" w:rsidP="00147540">
                      <w:pPr>
                        <w:jc w:val="center"/>
                        <w:rPr>
                          <w:rFonts w:ascii="HGS明朝E" w:eastAsia="HGS明朝E" w:hAnsi="HGS明朝E"/>
                          <w:sz w:val="16"/>
                          <w:szCs w:val="16"/>
                        </w:rPr>
                      </w:pPr>
                      <w:r w:rsidRPr="00147540">
                        <w:rPr>
                          <w:rFonts w:ascii="HGS明朝E" w:eastAsia="HGS明朝E" w:hAnsi="HGS明朝E" w:hint="eastAsia"/>
                          <w:sz w:val="16"/>
                          <w:szCs w:val="16"/>
                        </w:rPr>
                        <w:t>「メネ、メネ、テケル、ウ・パルシン。」（ダニ5:25）</w:t>
                      </w:r>
                    </w:p>
                    <w:p w14:paraId="14ACDCA1" w14:textId="77777777" w:rsidR="00827BB4" w:rsidRPr="00147540" w:rsidRDefault="00827BB4" w:rsidP="00147540">
                      <w:pPr>
                        <w:jc w:val="center"/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</w:pPr>
                    </w:p>
                    <w:p w14:paraId="61718B1E" w14:textId="74F430B4" w:rsidR="00827BB4" w:rsidRPr="00147540" w:rsidRDefault="00827BB4" w:rsidP="00147540">
                      <w:pPr>
                        <w:jc w:val="center"/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</w:pPr>
                      <w:r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「メネ」－</w:t>
                      </w:r>
                      <w:r w:rsidRPr="00147540"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が</w:t>
                      </w:r>
                      <w:r w:rsidR="00147540"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王の治世を</w:t>
                      </w:r>
                      <w:r w:rsidRPr="00147540"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わらせられた。</w:t>
                      </w:r>
                      <w:r w:rsidR="00147540"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（</w:t>
                      </w:r>
                      <w:r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ダニ5:26</w:t>
                      </w:r>
                      <w:r w:rsidR="00147540"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）</w:t>
                      </w:r>
                    </w:p>
                    <w:p w14:paraId="7E42708A" w14:textId="7BA61297" w:rsidR="00827BB4" w:rsidRPr="00147540" w:rsidRDefault="00827BB4" w:rsidP="00147540">
                      <w:pPr>
                        <w:jc w:val="center"/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</w:pPr>
                      <w:r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「テケル」―</w:t>
                      </w:r>
                      <w:r w:rsidRPr="00147540"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をはかりで</w:t>
                      </w:r>
                      <w:r w:rsidRPr="00147540"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8"/>
                                <w:szCs w:val="14"/>
                              </w:rPr>
                              <w:t>はか</w:t>
                            </w:r>
                          </w:rt>
                          <w:rubyBase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量</w:t>
                            </w:r>
                          </w:rubyBase>
                        </w:ruby>
                      </w:r>
                      <w:r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って、</w:t>
                      </w:r>
                      <w:r w:rsidRPr="00147540"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147540"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の</w:t>
                      </w:r>
                      <w:r w:rsidRPr="00147540"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足</w:t>
                            </w:r>
                          </w:rubyBase>
                        </w:ruby>
                      </w:r>
                      <w:r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りないことがわかった。</w:t>
                      </w:r>
                      <w:r w:rsidR="00147540"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（</w:t>
                      </w:r>
                      <w:r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ダニ5:27</w:t>
                      </w:r>
                      <w:r w:rsidR="00147540"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）</w:t>
                      </w:r>
                    </w:p>
                    <w:p w14:paraId="55E45172" w14:textId="61AB893F" w:rsidR="00827BB4" w:rsidRPr="00147540" w:rsidRDefault="00827BB4" w:rsidP="00147540">
                      <w:pPr>
                        <w:jc w:val="center"/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</w:pPr>
                      <w:r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「パルシン」－バビロンが</w:t>
                      </w:r>
                      <w:r w:rsidRPr="00147540"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8"/>
                                <w:szCs w:val="14"/>
                              </w:rPr>
                              <w:t>ぶんかつ</w:t>
                            </w:r>
                          </w:rt>
                          <w:rubyBase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分割</w:t>
                            </w:r>
                          </w:rubyBase>
                        </w:ruby>
                      </w:r>
                      <w:r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され、メディヤとペルシヤとに</w:t>
                      </w:r>
                      <w:r w:rsidRPr="00147540"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827BB4" w:rsidRPr="00147540">
                              <w:rPr>
                                <w:rFonts w:ascii="HGS明朝E" w:eastAsia="HGS明朝E" w:hAnsi="HGS明朝E" w:hint="eastAsia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えられる。</w:t>
                      </w:r>
                      <w:r w:rsidR="00147540"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（</w:t>
                      </w:r>
                      <w:r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ダニ5:28</w:t>
                      </w:r>
                      <w:r w:rsidR="00147540" w:rsidRPr="00147540">
                        <w:rPr>
                          <w:rFonts w:ascii="HGS明朝E" w:eastAsia="HGS明朝E" w:hAnsi="HGS明朝E" w:hint="eastAsia"/>
                          <w:sz w:val="14"/>
                          <w:szCs w:val="14"/>
                        </w:rPr>
                        <w:t>）</w:t>
                      </w:r>
                    </w:p>
                    <w:p w14:paraId="55CBFE13" w14:textId="77777777" w:rsidR="00827BB4" w:rsidRPr="00107848" w:rsidRDefault="00827BB4" w:rsidP="0010784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2277EB01" w14:textId="7CD3B9BF" w:rsidR="00827BB4" w:rsidRPr="00C1047B" w:rsidRDefault="00827BB4" w:rsidP="00C1047B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B35E74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),王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ダニエルに</w:t>
                      </w:r>
                      <w:r w:rsidR="0014754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ほうび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521E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521E89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くに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521E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さ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第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521E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んりょくしゃ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権力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ました。（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ニ5:2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して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C1047B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),夜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B35E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てし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です。（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ニ5: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7CAF9B2B" w14:textId="24A8E352" w:rsidR="00827BB4" w:rsidRDefault="00827BB4" w:rsidP="0062485E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7E258C3D" w14:textId="5EC9AB9C" w:rsidR="00147540" w:rsidRDefault="00147540" w:rsidP="0062485E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79C97681" w14:textId="40D43636" w:rsidR="00147540" w:rsidRDefault="00147540" w:rsidP="0062485E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28309F7E" w14:textId="6C63717F" w:rsidR="00147540" w:rsidRDefault="00147540" w:rsidP="0062485E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3E061557" w14:textId="77777777" w:rsidR="00147540" w:rsidRDefault="00147540" w:rsidP="0062485E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  <w:p w14:paraId="6D7F450D" w14:textId="77777777" w:rsidR="00827BB4" w:rsidRPr="00977AD2" w:rsidRDefault="00827BB4" w:rsidP="00107848">
                      <w:pPr>
                        <w:ind w:firstLineChars="300" w:firstLine="482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27BB4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たちに</w:t>
                      </w: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6"/>
                        </w:rPr>
                        <w:fldChar w:fldCharType="begin"/>
                      </w: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00"/>
                          <w:sz w:val="8"/>
                          <w:szCs w:val="16"/>
                        </w:rPr>
                        <w:instrText>てきよう</w:instrText>
                      </w: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6"/>
                        </w:rPr>
                        <w:instrText>),</w:instrText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instrText>適用</w:instrText>
                      </w: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6"/>
                        </w:rPr>
                        <w:instrText>)</w:instrText>
                      </w: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6"/>
                        </w:rPr>
                        <w:fldChar w:fldCharType="end"/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しよう！</w:t>
                      </w:r>
                    </w:p>
                    <w:p w14:paraId="4688ECB2" w14:textId="77777777" w:rsidR="00827BB4" w:rsidRDefault="00827BB4" w:rsidP="0010784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4E040B8" w14:textId="240515A7" w:rsidR="00827BB4" w:rsidRDefault="00827BB4" w:rsidP="00FD2B8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ダニエ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だ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ぐうぞ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ささげられたごちそう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な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おろかだと</w:t>
                      </w:r>
                    </w:p>
                    <w:p w14:paraId="2548690E" w14:textId="77777777" w:rsidR="00147540" w:rsidRDefault="00827BB4" w:rsidP="00FD2B8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ました。（ダニエル1: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レムナントがイエ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C1047B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さ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),様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ている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ばかにされた</w:t>
                      </w:r>
                    </w:p>
                    <w:p w14:paraId="64AA00C5" w14:textId="5F6C71EA" w:rsidR="00827BB4" w:rsidRDefault="00827BB4" w:rsidP="00147540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とがあったなら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みましょう。</w:t>
                      </w:r>
                    </w:p>
                    <w:p w14:paraId="1B9B028F" w14:textId="24BDDD4D" w:rsidR="00827BB4" w:rsidRPr="00147540" w:rsidRDefault="00827BB4" w:rsidP="00FD2B8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2DF930A" w14:textId="5E5B10A6" w:rsidR="00827BB4" w:rsidRDefault="00827BB4" w:rsidP="00FD2B8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69A86B2" w14:textId="512E4510" w:rsidR="00147540" w:rsidRDefault="00147540" w:rsidP="00FD2B8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04D4715" w14:textId="77777777" w:rsidR="00147540" w:rsidRDefault="00147540" w:rsidP="00FD2B82">
                      <w:pPr>
                        <w:ind w:left="140" w:hangingChars="100" w:hanging="14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451E6802" w14:textId="675A43A3" w:rsidR="00827BB4" w:rsidRDefault="00827BB4" w:rsidP="00FD2B8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．ダニエル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C1047B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ほ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),滅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C1047B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しんで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),神殿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壊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C1047B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ほ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),捕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ょ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ました。</w:t>
                      </w:r>
                    </w:p>
                    <w:p w14:paraId="092BFE5E" w14:textId="6EE2DC5A" w:rsidR="00827BB4" w:rsidRDefault="00827BB4" w:rsidP="00FD2B8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んげ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なぜ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のでしょうか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C1047B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り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),理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んぽ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C104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ましょう。</w:t>
                      </w:r>
                    </w:p>
                    <w:p w14:paraId="0A1FC244" w14:textId="77777777" w:rsidR="00827BB4" w:rsidRPr="00977AD2" w:rsidRDefault="00827BB4" w:rsidP="00107848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848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20C01F8" w14:textId="15C21020" w:rsidR="00B53423" w:rsidRDefault="00827BB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3583" behindDoc="1" locked="0" layoutInCell="1" allowOverlap="1" wp14:anchorId="77D55352" wp14:editId="6C894098">
            <wp:simplePos x="0" y="0"/>
            <wp:positionH relativeFrom="margin">
              <wp:posOffset>-161925</wp:posOffset>
            </wp:positionH>
            <wp:positionV relativeFrom="paragraph">
              <wp:posOffset>-76200</wp:posOffset>
            </wp:positionV>
            <wp:extent cx="5181600" cy="72647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2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5800B804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4884B4D8" w:rsidR="00B53423" w:rsidRPr="00484226" w:rsidRDefault="0062082E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171EE094">
                <wp:simplePos x="0" y="0"/>
                <wp:positionH relativeFrom="column">
                  <wp:align>right</wp:align>
                </wp:positionH>
                <wp:positionV relativeFrom="paragraph">
                  <wp:posOffset>10541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3B1A0DEB" w:rsidR="00827BB4" w:rsidRPr="008C18AD" w:rsidRDefault="00827BB4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bookmarkStart w:id="4" w:name="_Hlk63426320"/>
                            <w:bookmarkStart w:id="5" w:name="_Hlk6342632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BB4" w:rsidRPr="000A4F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BB4" w:rsidRPr="000A4F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BB4" w:rsidRPr="000A4F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たこと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4" type="#_x0000_t202" style="position:absolute;margin-left:173.1pt;margin-top:8.3pt;width:224.3pt;height:53.7pt;z-index:25253222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EB9B918" w14:textId="3B1A0DEB" w:rsidR="00827BB4" w:rsidRPr="008C18AD" w:rsidRDefault="00827BB4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bookmarkStart w:id="6" w:name="_Hlk63426320"/>
                      <w:bookmarkStart w:id="7" w:name="_Hlk63426321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BB4" w:rsidRPr="000A4F2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827BB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BB4" w:rsidRPr="000A4F2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せいねん</w:t>
                            </w:r>
                          </w:rt>
                          <w:rubyBase>
                            <w:r w:rsidR="00827BB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青年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BB4" w:rsidRPr="000A4F2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27BB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たこと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2893D983" w14:textId="261A9C03" w:rsidR="00B53423" w:rsidRDefault="00B7640A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2F24F74B">
                <wp:simplePos x="0" y="0"/>
                <wp:positionH relativeFrom="column">
                  <wp:posOffset>1173093</wp:posOffset>
                </wp:positionH>
                <wp:positionV relativeFrom="paragraph">
                  <wp:posOffset>3423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827BB4" w:rsidRPr="004961A8" w:rsidRDefault="00827BB4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5" alt="01-1back" style="position:absolute;margin-left:92.35pt;margin-top:.2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827BB4" w:rsidRPr="004961A8" w:rsidRDefault="00827BB4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B0C4377" w14:textId="65EC34EF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600B0C93" w:rsidR="00B53423" w:rsidRPr="00D3141A" w:rsidRDefault="00B53423" w:rsidP="00B53423">
      <w:pPr>
        <w:rPr>
          <w:sz w:val="20"/>
          <w:szCs w:val="20"/>
        </w:rPr>
      </w:pPr>
    </w:p>
    <w:p w14:paraId="7C5D5A27" w14:textId="48CAAB8A" w:rsidR="00B53423" w:rsidRDefault="00147540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09EB6CEE">
                <wp:simplePos x="0" y="0"/>
                <wp:positionH relativeFrom="margin">
                  <wp:posOffset>0</wp:posOffset>
                </wp:positionH>
                <wp:positionV relativeFrom="paragraph">
                  <wp:posOffset>147097</wp:posOffset>
                </wp:positionV>
                <wp:extent cx="4878070" cy="475551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70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9205B" w14:textId="10706E05" w:rsidR="00827BB4" w:rsidRDefault="00827BB4" w:rsidP="00265C4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ダニ1:8～9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  <w:p w14:paraId="24308800" w14:textId="77777777" w:rsidR="00827BB4" w:rsidRPr="0027336F" w:rsidRDefault="00827BB4" w:rsidP="00265C4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B44357F" w14:textId="287F2C8C" w:rsidR="00827BB4" w:rsidRPr="0027336F" w:rsidRDefault="00827BB4" w:rsidP="0027336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３</w: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、わざわいの</w: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なか</w:instrText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),中)</w:instrTex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</w: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しってい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:8～9）</w:t>
                            </w:r>
                          </w:p>
                          <w:p w14:paraId="32C52680" w14:textId="5A550FAB" w:rsidR="00827BB4" w:rsidRPr="0027336F" w:rsidRDefault="00827BB4" w:rsidP="00FD2B8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めつぼ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滅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5062D37E" w14:textId="18BB290D" w:rsidR="00827BB4" w:rsidRPr="0027336F" w:rsidRDefault="00827BB4" w:rsidP="00FD2B8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り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7A585E30" w14:textId="3533B4AB" w:rsidR="00827BB4" w:rsidRPr="0027336F" w:rsidRDefault="00827BB4" w:rsidP="00FD2B8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ほ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捕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しか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2B225A57" w14:textId="77777777" w:rsidR="00827BB4" w:rsidRPr="0027336F" w:rsidRDefault="00827BB4" w:rsidP="0027336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FF07BAB" w14:textId="04450F1A" w:rsidR="00827BB4" w:rsidRPr="0027336F" w:rsidRDefault="00827BB4" w:rsidP="0027336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３</w: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けた</w: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:7）</w:t>
                            </w:r>
                          </w:p>
                          <w:p w14:paraId="27C53493" w14:textId="2873C62E" w:rsidR="00827BB4" w:rsidRPr="0027336F" w:rsidRDefault="00827BB4" w:rsidP="0014754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ハナヌ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－ シャデラク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37EC2FE" w14:textId="16F6CDF9" w:rsidR="00827BB4" w:rsidRPr="0027336F" w:rsidRDefault="00827BB4" w:rsidP="0014754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ミシャ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られ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－ メシャク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）</w:t>
                            </w:r>
                          </w:p>
                          <w:p w14:paraId="410B7113" w14:textId="219A358B" w:rsidR="00827BB4" w:rsidRPr="0027336F" w:rsidRDefault="00827BB4" w:rsidP="0014754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アザル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てくだ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－ アベデ・ネゴ （ネゴのしも</w:t>
                            </w:r>
                            <w:proofErr w:type="gramStart"/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）（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ぐ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殴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 ）</w:t>
                            </w:r>
                          </w:p>
                          <w:p w14:paraId="6EFDC7D5" w14:textId="77777777" w:rsidR="00827BB4" w:rsidRPr="0027336F" w:rsidRDefault="00827BB4" w:rsidP="0027336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E81FBB" w14:textId="0FEFBE18" w:rsidR="00827BB4" w:rsidRPr="00147540" w:rsidRDefault="00827BB4" w:rsidP="0027336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 ３</w: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せいねん</w:instrText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),青年)</w:instrTex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けた</w: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 w:rsidRPr="001475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27BB4" w:rsidRPr="001475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なりました</w:t>
                            </w:r>
                          </w:p>
                          <w:p w14:paraId="58C7DF77" w14:textId="77777777" w:rsidR="00147540" w:rsidRDefault="00827BB4" w:rsidP="0014754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き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FD2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FD2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FD2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2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FD2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D2B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1C160B66" w14:textId="27BEAB8C" w:rsidR="00827BB4" w:rsidRPr="0027336F" w:rsidRDefault="00827BB4" w:rsidP="00147540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1～7）</w:t>
                            </w:r>
                          </w:p>
                          <w:p w14:paraId="2D075CF0" w14:textId="77777777" w:rsidR="00147540" w:rsidRDefault="00827BB4" w:rsidP="0014754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つか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仕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ず、</w:t>
                            </w:r>
                          </w:p>
                          <w:p w14:paraId="14BFFFF4" w14:textId="06D4CE9F" w:rsidR="00827BB4" w:rsidRPr="0027336F" w:rsidRDefault="00827BB4" w:rsidP="00147540">
                            <w:pPr>
                              <w:ind w:firstLineChars="300" w:firstLine="54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ぞ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16～18）</w:t>
                            </w:r>
                          </w:p>
                          <w:p w14:paraId="28DC2335" w14:textId="77777777" w:rsidR="00147540" w:rsidRDefault="00827BB4" w:rsidP="00147540">
                            <w:pPr>
                              <w:ind w:firstLineChars="8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おられること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A873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2186843B" w14:textId="0E853F5A" w:rsidR="00827BB4" w:rsidRDefault="00827BB4" w:rsidP="00147540">
                            <w:pPr>
                              <w:ind w:firstLineChars="1000" w:firstLine="18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り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24～3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6" type="#_x0000_t202" style="position:absolute;margin-left:0;margin-top:11.6pt;width:384.1pt;height:374.45pt;z-index:252728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" filled="f" stroked="f" strokeweight=".5pt">
                <v:textbox>
                  <w:txbxContent>
                    <w:p w14:paraId="3909205B" w14:textId="10706E05" w:rsidR="00827BB4" w:rsidRDefault="00827BB4" w:rsidP="00265C4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C18AD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ダニ1:8～9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。</w:t>
                      </w:r>
                    </w:p>
                    <w:p w14:paraId="24308800" w14:textId="77777777" w:rsidR="00827BB4" w:rsidRPr="0027336F" w:rsidRDefault="00827BB4" w:rsidP="00265C4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B44357F" w14:textId="287F2C8C" w:rsidR="00827BB4" w:rsidRPr="0027336F" w:rsidRDefault="00827BB4" w:rsidP="0027336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３</w: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、わざわいの</w: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 xml:space="preserve"> </w:instrText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なか</w:instrText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),中)</w:instrTex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ちい</w:t>
                            </w:r>
                          </w:rt>
                          <w:rubyBase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陥</w:t>
                            </w:r>
                          </w:rubyBase>
                        </w:ruby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</w: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しってい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:8～9）</w:t>
                      </w:r>
                    </w:p>
                    <w:p w14:paraId="32C52680" w14:textId="5A550FAB" w:rsidR="00827BB4" w:rsidRPr="0027336F" w:rsidRDefault="00827BB4" w:rsidP="00FD2B8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A87353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めつぼ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滅亡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すうは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5062D37E" w14:textId="18BB290D" w:rsidR="00827BB4" w:rsidRPr="0027336F" w:rsidRDefault="00827BB4" w:rsidP="00FD2B8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壊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A87353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り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理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が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から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7A585E30" w14:textId="3533B4AB" w:rsidR="00827BB4" w:rsidRPr="0027336F" w:rsidRDefault="00827BB4" w:rsidP="00FD2B8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A87353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ほ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捕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しか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2B225A57" w14:textId="77777777" w:rsidR="00827BB4" w:rsidRPr="0027336F" w:rsidRDefault="00827BB4" w:rsidP="0027336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FF07BAB" w14:textId="04450F1A" w:rsidR="00827BB4" w:rsidRPr="0027336F" w:rsidRDefault="00827BB4" w:rsidP="0027336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３</w: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けた</w: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ょうめい</w:t>
                            </w:r>
                          </w:rt>
                          <w:rubyBase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召命</w:t>
                            </w:r>
                          </w:rubyBase>
                        </w:ruby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:7）</w:t>
                      </w:r>
                    </w:p>
                    <w:p w14:paraId="27C53493" w14:textId="2873C62E" w:rsidR="00827BB4" w:rsidRPr="0027336F" w:rsidRDefault="00827BB4" w:rsidP="0014754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ハナヌ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－ シャデラク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A87353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神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37EC2FE" w14:textId="16F6CDF9" w:rsidR="00827BB4" w:rsidRPr="0027336F" w:rsidRDefault="00827BB4" w:rsidP="0014754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ミシャ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られ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－ メシャク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誰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）</w:t>
                      </w:r>
                    </w:p>
                    <w:p w14:paraId="410B7113" w14:textId="219A358B" w:rsidR="00827BB4" w:rsidRPr="0027336F" w:rsidRDefault="00827BB4" w:rsidP="0014754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アザル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てくだ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－ アベデ・ネゴ （ネゴのしも</w:t>
                      </w:r>
                      <w:proofErr w:type="gramStart"/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）（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ぐ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殴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 ）</w:t>
                      </w:r>
                    </w:p>
                    <w:p w14:paraId="6EFDC7D5" w14:textId="77777777" w:rsidR="00827BB4" w:rsidRPr="0027336F" w:rsidRDefault="00827BB4" w:rsidP="0027336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E81FBB" w14:textId="0FEFBE18" w:rsidR="00827BB4" w:rsidRPr="00147540" w:rsidRDefault="00827BB4" w:rsidP="0027336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 ３</w: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 xml:space="preserve"> </w:instrText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せいねん</w:instrText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),青年)</w:instrTex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けた</w: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 w:rsidRPr="0014754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827BB4" w:rsidRPr="001475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異</w:t>
                            </w:r>
                          </w:rubyBase>
                        </w:ruby>
                      </w:r>
                      <w:r w:rsidRPr="0014754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なりました</w:t>
                      </w:r>
                    </w:p>
                    <w:p w14:paraId="58C7DF77" w14:textId="77777777" w:rsidR="00147540" w:rsidRDefault="00827BB4" w:rsidP="0014754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A87353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き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金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Pr="00FD2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燃</w:t>
                            </w:r>
                          </w:rubyBase>
                        </w:ruby>
                      </w:r>
                      <w:r w:rsidRPr="00FD2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  <w:r w:rsidRPr="00FD2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FD2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投</w:t>
                            </w:r>
                          </w:rubyBase>
                        </w:ruby>
                      </w:r>
                      <w:r w:rsidRPr="00FD2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FD2B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。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1C160B66" w14:textId="27BEAB8C" w:rsidR="00827BB4" w:rsidRPr="0027336F" w:rsidRDefault="00827BB4" w:rsidP="00147540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1～7）</w:t>
                      </w:r>
                    </w:p>
                    <w:p w14:paraId="2D075CF0" w14:textId="77777777" w:rsidR="00147540" w:rsidRDefault="00827BB4" w:rsidP="0014754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A87353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つか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仕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が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ず、</w:t>
                      </w:r>
                    </w:p>
                    <w:p w14:paraId="14BFFFF4" w14:textId="06D4CE9F" w:rsidR="00827BB4" w:rsidRPr="0027336F" w:rsidRDefault="00827BB4" w:rsidP="00147540">
                      <w:pPr>
                        <w:ind w:firstLineChars="300" w:firstLine="54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A87353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ぞ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像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16～18）</w:t>
                      </w:r>
                    </w:p>
                    <w:p w14:paraId="28DC2335" w14:textId="77777777" w:rsidR="00147540" w:rsidRDefault="00827BB4" w:rsidP="00147540">
                      <w:pPr>
                        <w:ind w:firstLineChars="800" w:firstLine="144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A87353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おられることを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A873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</w:p>
                    <w:p w14:paraId="2186843B" w14:textId="0E853F5A" w:rsidR="00827BB4" w:rsidRDefault="00827BB4" w:rsidP="00147540">
                      <w:pPr>
                        <w:ind w:firstLineChars="1000" w:firstLine="18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り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24～30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88AAC" w14:textId="6B3419B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3E0B55F5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384DDAF9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806F7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50F15FCF" w:rsidR="005C09A7" w:rsidRDefault="00827BB4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4607" behindDoc="1" locked="0" layoutInCell="1" allowOverlap="1" wp14:anchorId="55087B1C" wp14:editId="4C992FAD">
            <wp:simplePos x="0" y="0"/>
            <wp:positionH relativeFrom="column">
              <wp:posOffset>3902075</wp:posOffset>
            </wp:positionH>
            <wp:positionV relativeFrom="paragraph">
              <wp:posOffset>53975</wp:posOffset>
            </wp:positionV>
            <wp:extent cx="842010" cy="644664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44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3343" behindDoc="1" locked="0" layoutInCell="1" allowOverlap="1" wp14:anchorId="0DE1C7E3" wp14:editId="0FAC9D6E">
            <wp:simplePos x="0" y="0"/>
            <wp:positionH relativeFrom="column">
              <wp:posOffset>0</wp:posOffset>
            </wp:positionH>
            <wp:positionV relativeFrom="paragraph">
              <wp:posOffset>-180975</wp:posOffset>
            </wp:positionV>
            <wp:extent cx="5044440" cy="6943725"/>
            <wp:effectExtent l="0" t="0" r="381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51221A6E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4B36726C">
                <wp:simplePos x="0" y="0"/>
                <wp:positionH relativeFrom="column">
                  <wp:posOffset>134620</wp:posOffset>
                </wp:positionH>
                <wp:positionV relativeFrom="paragraph">
                  <wp:posOffset>120015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827BB4" w:rsidRPr="008C18AD" w:rsidRDefault="00827BB4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827BB4" w:rsidRPr="008C18AD" w:rsidRDefault="00827BB4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827BB4" w:rsidRPr="008C18AD" w:rsidRDefault="00827BB4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827BB4" w:rsidRPr="008C18AD" w:rsidRDefault="00827BB4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827BB4" w:rsidRPr="008C18AD" w:rsidRDefault="00827BB4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7" type="#_x0000_t202" style="position:absolute;margin-left:10.6pt;margin-top:9.4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827BB4" w:rsidRPr="008C18AD" w:rsidRDefault="00827BB4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827BB4" w:rsidRPr="008C18AD" w:rsidRDefault="00827BB4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26E7D75" w14:textId="77777777" w:rsidR="00827BB4" w:rsidRPr="008C18AD" w:rsidRDefault="00827BB4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3CFCEDD" w14:textId="6A4F499B" w:rsidR="00827BB4" w:rsidRPr="008C18AD" w:rsidRDefault="00827BB4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827BB4" w:rsidRPr="008C18AD" w:rsidRDefault="00827BB4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7371C0C1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35E27177" w:rsidR="00014840" w:rsidRDefault="00A628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0007B69">
                <wp:simplePos x="0" y="0"/>
                <wp:positionH relativeFrom="column">
                  <wp:posOffset>3380546</wp:posOffset>
                </wp:positionH>
                <wp:positionV relativeFrom="paragraph">
                  <wp:posOffset>106680</wp:posOffset>
                </wp:positionV>
                <wp:extent cx="1760220" cy="356770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5ABE8FEE" w:rsidR="00827BB4" w:rsidRPr="00D7015D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5BA48E14" w14:textId="77777777" w:rsidR="00827BB4" w:rsidRPr="00A628B6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9CA94F9" w14:textId="77777777" w:rsidR="00827BB4" w:rsidRPr="004961A8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827BB4" w:rsidRPr="004961A8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827BB4" w:rsidRPr="00826FFE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8" type="#_x0000_t202" style="position:absolute;margin-left:266.2pt;margin-top:8.4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" filled="f" stroked="f">
                <v:textbox inset="5.85pt,.7pt,5.85pt,.7pt">
                  <w:txbxContent>
                    <w:p w14:paraId="31586A95" w14:textId="5ABE8FEE" w:rsidR="00827BB4" w:rsidRPr="00D7015D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5BA48E14" w14:textId="77777777" w:rsidR="00827BB4" w:rsidRPr="00A628B6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9CA94F9" w14:textId="77777777" w:rsidR="00827BB4" w:rsidRPr="004961A8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827BB4" w:rsidRPr="004961A8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827BB4" w:rsidRPr="00826FFE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27BB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55A0638F" w:rsidR="00B4169D" w:rsidRDefault="00827BB4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802559" behindDoc="1" locked="0" layoutInCell="1" allowOverlap="1" wp14:anchorId="2CB271B9" wp14:editId="17FCBABA">
            <wp:simplePos x="0" y="0"/>
            <wp:positionH relativeFrom="margin">
              <wp:posOffset>4981575</wp:posOffset>
            </wp:positionH>
            <wp:positionV relativeFrom="paragraph">
              <wp:posOffset>-247651</wp:posOffset>
            </wp:positionV>
            <wp:extent cx="5047733" cy="7077075"/>
            <wp:effectExtent l="0" t="0" r="63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73" cy="7087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9247" behindDoc="1" locked="0" layoutInCell="1" allowOverlap="1" wp14:anchorId="0046A878" wp14:editId="3CE97E33">
            <wp:simplePos x="0" y="0"/>
            <wp:positionH relativeFrom="column">
              <wp:posOffset>-209550</wp:posOffset>
            </wp:positionH>
            <wp:positionV relativeFrom="paragraph">
              <wp:posOffset>-257175</wp:posOffset>
            </wp:positionV>
            <wp:extent cx="5181600" cy="7131719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112" cy="713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5A0">
        <w:rPr>
          <w:noProof/>
        </w:rPr>
        <mc:AlternateContent>
          <mc:Choice Requires="wps">
            <w:drawing>
              <wp:anchor distT="0" distB="0" distL="114300" distR="114300" simplePos="0" relativeHeight="252717567" behindDoc="0" locked="0" layoutInCell="1" allowOverlap="1" wp14:anchorId="4426B75C" wp14:editId="444CBEE0">
                <wp:simplePos x="0" y="0"/>
                <wp:positionH relativeFrom="margin">
                  <wp:posOffset>142875</wp:posOffset>
                </wp:positionH>
                <wp:positionV relativeFrom="paragraph">
                  <wp:posOffset>-121920</wp:posOffset>
                </wp:positionV>
                <wp:extent cx="3124200" cy="1057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F6582" w14:textId="77777777" w:rsidR="00827BB4" w:rsidRPr="008C18AD" w:rsidRDefault="00827BB4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２</w:t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instrText>か</w:instrText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instrText>),課)</w:instrText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proofErr w:type="spellStart"/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iN</w:t>
                            </w:r>
                            <w:proofErr w:type="spellEnd"/>
                          </w:p>
                          <w:p w14:paraId="4DF5ED91" w14:textId="77777777" w:rsidR="00827BB4" w:rsidRPr="00AD07CC" w:rsidRDefault="00827BB4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</w:pPr>
                          </w:p>
                          <w:p w14:paraId="457B1DEE" w14:textId="27749B67" w:rsidR="00827BB4" w:rsidRPr="007875A0" w:rsidRDefault="00827BB4" w:rsidP="00E6240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BB4" w:rsidRPr="00136A2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めい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名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で</w:t>
                            </w:r>
                            <w:r w:rsidRPr="007875A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BB4" w:rsidRPr="007875A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 w:rsidRPr="007875A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る</w:t>
                            </w:r>
                            <w:r w:rsidRPr="00136A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エステ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B75C" id="テキスト ボックス 6" o:spid="_x0000_s1039" type="#_x0000_t202" style="position:absolute;margin-left:11.25pt;margin-top:-9.6pt;width:246pt;height:83.25pt;z-index:252717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" filled="f" stroked="f" strokeweight=".5pt">
                <v:textbox>
                  <w:txbxContent>
                    <w:p w14:paraId="314F6582" w14:textId="77777777" w:rsidR="00827BB4" w:rsidRPr="008C18AD" w:rsidRDefault="00827BB4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t>２</w:t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fldChar w:fldCharType="begin"/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7"/>
                          <w:szCs w:val="16"/>
                        </w:rPr>
                        <w:instrText>か</w:instrText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instrText>),課)</w:instrText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fldChar w:fldCharType="end"/>
                      </w:r>
                      <w:r w:rsidRPr="008C18AD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t xml:space="preserve">　</w:t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t xml:space="preserve">　</w:t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8C18AD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proofErr w:type="spellStart"/>
                      <w:r w:rsidRPr="008C18AD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4"/>
                          <w:szCs w:val="16"/>
                        </w:rPr>
                        <w:t>iN</w:t>
                      </w:r>
                      <w:proofErr w:type="spellEnd"/>
                    </w:p>
                    <w:p w14:paraId="4DF5ED91" w14:textId="77777777" w:rsidR="00827BB4" w:rsidRPr="00AD07CC" w:rsidRDefault="00827BB4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</w:pPr>
                    </w:p>
                    <w:p w14:paraId="457B1DEE" w14:textId="27749B67" w:rsidR="00827BB4" w:rsidRPr="007875A0" w:rsidRDefault="00827BB4" w:rsidP="00E6240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BB4" w:rsidRPr="00136A2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めい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名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で</w:t>
                      </w:r>
                      <w:r w:rsidRPr="007875A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BB4" w:rsidRPr="007875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827BB4" w:rsidRPr="007875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る</w:t>
                      </w:r>
                      <w:r w:rsidRPr="00136A2E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8"/>
                          <w:szCs w:val="32"/>
                        </w:rPr>
                        <w:t>エステ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53028" w14:textId="21393A30" w:rsidR="00B4169D" w:rsidRDefault="0094689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5999" behindDoc="0" locked="0" layoutInCell="1" allowOverlap="1" wp14:anchorId="11434352" wp14:editId="6A2B6C25">
                <wp:simplePos x="0" y="0"/>
                <wp:positionH relativeFrom="column">
                  <wp:posOffset>5003454</wp:posOffset>
                </wp:positionH>
                <wp:positionV relativeFrom="paragraph">
                  <wp:posOffset>794608</wp:posOffset>
                </wp:positionV>
                <wp:extent cx="4356100" cy="61542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615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50711" w14:textId="4D9FE418" w:rsidR="00827BB4" w:rsidRDefault="00827BB4" w:rsidP="0010784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レムナントのみんな、こんにちは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5912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んしゅ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先週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レンブラ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5912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、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ニ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5912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い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ですが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ハマン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づらいですね。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ら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べ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ょう。</w:t>
                            </w:r>
                          </w:p>
                          <w:p w14:paraId="32FAA457" w14:textId="77777777" w:rsidR="00827BB4" w:rsidRPr="00107848" w:rsidRDefault="00827BB4" w:rsidP="0010784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96CD43E" w14:textId="3239A167" w:rsidR="00827BB4" w:rsidRPr="00107848" w:rsidRDefault="00827BB4" w:rsidP="0010784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る</w:t>
                            </w:r>
                            <w:r w:rsidR="0094689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890" w:rsidRPr="009468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み</w:t>
                                  </w:r>
                                </w:rt>
                                <w:rubyBase>
                                  <w:r w:rsidR="0094689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="0094689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と</w:t>
                            </w:r>
                            <w:r w:rsidR="0094689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890" w:rsidRPr="009468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94689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="0094689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す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した（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ス1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～4）</w:t>
                            </w:r>
                          </w:p>
                          <w:p w14:paraId="3F1729C9" w14:textId="3B7E5F8F" w:rsidR="00827BB4" w:rsidRPr="00107848" w:rsidRDefault="00827BB4" w:rsidP="0010784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ワシュテ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94689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890" w:rsidRPr="009468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94689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="0094689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の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した（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ス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: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68DCAE97" w14:textId="05BC5757" w:rsidR="00827BB4" w:rsidRDefault="00827BB4" w:rsidP="00946890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ず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ハマ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（エ</w:t>
                            </w:r>
                            <w:r w:rsidRPr="001078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ステル5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06F3BE7C" w14:textId="7A24D700" w:rsidR="00827BB4" w:rsidRDefault="00827BB4" w:rsidP="002561D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25903F9" w14:textId="5BFA53BA" w:rsidR="00946890" w:rsidRDefault="00946890" w:rsidP="002561D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D6AF28B" w14:textId="7AE78E84" w:rsidR="00946890" w:rsidRDefault="00946890" w:rsidP="002561D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0535DDC" w14:textId="394476CC" w:rsidR="00946890" w:rsidRDefault="00946890" w:rsidP="002561D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128E3A97" w14:textId="77777777" w:rsidR="00946890" w:rsidRDefault="00946890" w:rsidP="002561D7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  <w:p w14:paraId="602AA7FF" w14:textId="0CDA26AE" w:rsidR="00827BB4" w:rsidRPr="00977AD2" w:rsidRDefault="00827BB4" w:rsidP="00727681">
                            <w:pPr>
                              <w:ind w:firstLineChars="300" w:firstLine="48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B4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たちに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27BB4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しよう！</w:t>
                            </w:r>
                          </w:p>
                          <w:p w14:paraId="230D7464" w14:textId="74F458EA" w:rsidR="00827BB4" w:rsidRDefault="00827BB4" w:rsidP="00F06A3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6194E15" w14:textId="4E7E48D1" w:rsidR="00827BB4" w:rsidRDefault="00827BB4" w:rsidP="00136A2E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ワシュ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ました（エステル1: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。ところがワシュティは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268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ばれた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ょ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ました（エステル1: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ハマンは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く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ないモルデカ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ました（エステル5: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、なん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いたのでしょうか。その</w:t>
                            </w:r>
                            <w:r w:rsidR="00946890"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890" w:rsidRPr="009468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946890" w:rsidRPr="009468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0D32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みましょう。</w:t>
                            </w:r>
                          </w:p>
                          <w:p w14:paraId="11D38F39" w14:textId="7C2A463C" w:rsidR="00827BB4" w:rsidRDefault="00827BB4" w:rsidP="00136A2E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CD56567" w14:textId="5DBC6B4A" w:rsidR="00827BB4" w:rsidRDefault="00827BB4" w:rsidP="00136A2E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06CEF45" w14:textId="0E23E770" w:rsidR="00946890" w:rsidRDefault="00946890" w:rsidP="00136A2E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2725E1A" w14:textId="4890B794" w:rsidR="00946890" w:rsidRDefault="00946890" w:rsidP="00136A2E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2DF8214" w14:textId="038E26E4" w:rsidR="00946890" w:rsidRDefault="00946890" w:rsidP="00136A2E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F76A269" w14:textId="05418F15" w:rsidR="00946890" w:rsidRDefault="00946890" w:rsidP="00136A2E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F1AD2B3" w14:textId="0311EE1B" w:rsidR="00946890" w:rsidRDefault="00946890" w:rsidP="00136A2E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1E82373" w14:textId="21A4E1FA" w:rsidR="00946890" w:rsidRDefault="00946890" w:rsidP="00136A2E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D7DED37" w14:textId="77777777" w:rsidR="00946890" w:rsidRDefault="00946890" w:rsidP="00136A2E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5F0D272" w14:textId="6F655BE2" w:rsidR="00827BB4" w:rsidRDefault="00827BB4" w:rsidP="00136A2E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．エステ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A13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A13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A13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A13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ました。レムナントは、なん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A13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A13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A13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B4" w:rsidRPr="003A13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みましょう。</w:t>
                            </w:r>
                          </w:p>
                          <w:p w14:paraId="6C557F66" w14:textId="77777777" w:rsidR="00827BB4" w:rsidRPr="00977AD2" w:rsidRDefault="00827BB4" w:rsidP="00977AD2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A71EEE2" w14:textId="78B46D9C" w:rsidR="00827BB4" w:rsidRPr="002D07D3" w:rsidRDefault="00827BB4" w:rsidP="00F06A3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4352" id="テキスト ボックス 5" o:spid="_x0000_s1040" type="#_x0000_t202" style="position:absolute;margin-left:393.95pt;margin-top:62.55pt;width:343pt;height:484.6pt;z-index:2527359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" filled="f" stroked="f" strokeweight=".5pt">
                <v:textbox>
                  <w:txbxContent>
                    <w:p w14:paraId="1B850711" w14:textId="4D9FE418" w:rsidR="00827BB4" w:rsidRDefault="00827BB4" w:rsidP="0010784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レムナントのみんな、こんにちは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5912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んしゅ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先週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レンブラン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5912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くひ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、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ニエ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5912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ね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んしゅ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今週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つ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美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いエステル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んか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くひ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明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ですが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ハマン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ら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づらいですね。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読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ら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調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べ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ょう。</w:t>
                      </w:r>
                    </w:p>
                    <w:p w14:paraId="32FAA457" w14:textId="77777777" w:rsidR="00827BB4" w:rsidRPr="00107848" w:rsidRDefault="00827BB4" w:rsidP="0010784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596CD43E" w14:textId="3239A167" w:rsidR="00827BB4" w:rsidRPr="00107848" w:rsidRDefault="00827BB4" w:rsidP="0010784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る</w:t>
                      </w:r>
                      <w:r w:rsidR="0094689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890" w:rsidRPr="0094689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み</w:t>
                            </w:r>
                          </w:rt>
                          <w:rubyBase>
                            <w:r w:rsidR="0094689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富</w:t>
                            </w:r>
                          </w:rubyBase>
                        </w:ruby>
                      </w:r>
                      <w:r w:rsidR="0094689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と</w:t>
                      </w:r>
                      <w:r w:rsidR="0094689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890" w:rsidRPr="0094689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えいよ</w:t>
                            </w:r>
                          </w:rt>
                          <w:rubyBase>
                            <w:r w:rsidR="0094689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栄誉</w:t>
                            </w:r>
                          </w:rubyBase>
                        </w:ruby>
                      </w:r>
                      <w:r w:rsidR="0094689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ら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す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んか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した（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ス1: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～4）</w:t>
                      </w:r>
                    </w:p>
                    <w:p w14:paraId="3F1729C9" w14:textId="3B7E5F8F" w:rsidR="00827BB4" w:rsidRPr="00107848" w:rsidRDefault="00827BB4" w:rsidP="0010784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ワシュティ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きゅ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宮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="0094689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890" w:rsidRPr="0094689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じん</w:t>
                            </w:r>
                          </w:rt>
                          <w:rubyBase>
                            <w:r w:rsidR="0094689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婦人</w:t>
                            </w:r>
                          </w:rubyBase>
                        </w:ruby>
                      </w:r>
                      <w:r w:rsidR="0094689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の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んか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した（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ス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: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  <w:p w14:paraId="68DCAE97" w14:textId="05BC5757" w:rsidR="00827BB4" w:rsidRDefault="00827BB4" w:rsidP="00946890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悟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ず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訪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ハマン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んか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た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（エ</w:t>
                      </w:r>
                      <w:r w:rsidRPr="001078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ステル5:4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）</w:t>
                      </w:r>
                    </w:p>
                    <w:p w14:paraId="06F3BE7C" w14:textId="7A24D700" w:rsidR="00827BB4" w:rsidRDefault="00827BB4" w:rsidP="002561D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725903F9" w14:textId="5BFA53BA" w:rsidR="00946890" w:rsidRDefault="00946890" w:rsidP="002561D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2D6AF28B" w14:textId="7AE78E84" w:rsidR="00946890" w:rsidRDefault="00946890" w:rsidP="002561D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20535DDC" w14:textId="394476CC" w:rsidR="00946890" w:rsidRDefault="00946890" w:rsidP="002561D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128E3A97" w14:textId="77777777" w:rsidR="00946890" w:rsidRDefault="00946890" w:rsidP="002561D7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  <w:p w14:paraId="602AA7FF" w14:textId="0CDA26AE" w:rsidR="00827BB4" w:rsidRPr="00977AD2" w:rsidRDefault="00827BB4" w:rsidP="00727681">
                      <w:pPr>
                        <w:ind w:firstLineChars="300" w:firstLine="482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27BB4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たちに</w:t>
                      </w: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27BB4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しよう！</w:t>
                      </w:r>
                    </w:p>
                    <w:p w14:paraId="230D7464" w14:textId="74F458EA" w:rsidR="00827BB4" w:rsidRDefault="00827BB4" w:rsidP="00F06A3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46194E15" w14:textId="4E7E48D1" w:rsidR="00827BB4" w:rsidRDefault="00827BB4" w:rsidP="00136A2E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977A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アハシュエロ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ワシュティ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く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ました（エステル1: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。ところがワシュティはアハシュエロ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26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ばれたの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ょ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ました（エステル1: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ぽ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ハマンはエステ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うた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く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ろ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ひ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ないモルデカ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と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ら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ました（エステル5: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、なん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いたのでしょうか。その</w:t>
                      </w:r>
                      <w:r w:rsidR="00946890" w:rsidRPr="0094689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890"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もくてき</w:t>
                            </w:r>
                          </w:rt>
                          <w:rubyBase>
                            <w:r w:rsidR="00946890"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目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0D32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みましょう。</w:t>
                      </w:r>
                    </w:p>
                    <w:p w14:paraId="11D38F39" w14:textId="7C2A463C" w:rsidR="00827BB4" w:rsidRDefault="00827BB4" w:rsidP="00136A2E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CD56567" w14:textId="5DBC6B4A" w:rsidR="00827BB4" w:rsidRDefault="00827BB4" w:rsidP="00136A2E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06CEF45" w14:textId="0E23E770" w:rsidR="00946890" w:rsidRDefault="00946890" w:rsidP="00136A2E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2725E1A" w14:textId="4890B794" w:rsidR="00946890" w:rsidRDefault="00946890" w:rsidP="00136A2E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2DF8214" w14:textId="038E26E4" w:rsidR="00946890" w:rsidRDefault="00946890" w:rsidP="00136A2E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F76A269" w14:textId="05418F15" w:rsidR="00946890" w:rsidRDefault="00946890" w:rsidP="00136A2E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F1AD2B3" w14:textId="0311EE1B" w:rsidR="00946890" w:rsidRDefault="00946890" w:rsidP="00136A2E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1E82373" w14:textId="21A4E1FA" w:rsidR="00946890" w:rsidRDefault="00946890" w:rsidP="00136A2E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D7DED37" w14:textId="77777777" w:rsidR="00946890" w:rsidRDefault="00946890" w:rsidP="00136A2E">
                      <w:pPr>
                        <w:ind w:left="140" w:hangingChars="100" w:hanging="14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15F0D272" w14:textId="6F655BE2" w:rsidR="00827BB4" w:rsidRDefault="00827BB4" w:rsidP="00136A2E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．エステ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A13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んか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A13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A13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んぞ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A13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ました。レムナントは、なん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A13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んか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A13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ます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A13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B4" w:rsidRPr="003A13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みましょう。</w:t>
                      </w:r>
                    </w:p>
                    <w:p w14:paraId="6C557F66" w14:textId="77777777" w:rsidR="00827BB4" w:rsidRPr="00977AD2" w:rsidRDefault="00827BB4" w:rsidP="00977AD2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A71EEE2" w14:textId="78B46D9C" w:rsidR="00827BB4" w:rsidRPr="002D07D3" w:rsidRDefault="00827BB4" w:rsidP="00F06A3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54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08703" behindDoc="0" locked="0" layoutInCell="1" allowOverlap="1" wp14:anchorId="05E8DF51" wp14:editId="70B2E16C">
                <wp:simplePos x="0" y="0"/>
                <wp:positionH relativeFrom="column">
                  <wp:posOffset>1395351</wp:posOffset>
                </wp:positionH>
                <wp:positionV relativeFrom="paragraph">
                  <wp:posOffset>4192476</wp:posOffset>
                </wp:positionV>
                <wp:extent cx="2101932" cy="55753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32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5A3BE" w14:textId="5FE1F86B" w:rsidR="00147540" w:rsidRDefault="00147540" w:rsidP="0014754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754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エステルに</w:t>
                            </w:r>
                            <w:r w:rsidR="0094689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890" w:rsidRPr="0094689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7"/>
                                      <w:szCs w:val="1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まね</w:t>
                                  </w:r>
                                </w:rt>
                                <w:rubyBase>
                                  <w:r w:rsidR="0094689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れる</w:t>
                            </w:r>
                            <w:r w:rsidR="0094689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アハシュエロス</w:t>
                            </w:r>
                            <w:r w:rsidR="0094689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890" w:rsidRPr="0094689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7"/>
                                      <w:szCs w:val="1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う</w:t>
                                  </w:r>
                                </w:rt>
                                <w:rubyBase>
                                  <w:r w:rsidR="0094689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</w:t>
                            </w:r>
                            <w:r w:rsidR="0094689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6890" w:rsidRPr="0094689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7"/>
                                      <w:szCs w:val="1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94689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1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  <w:r w:rsidRPr="0014754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ハマン</w:t>
                            </w:r>
                          </w:p>
                          <w:p w14:paraId="7B03FD7B" w14:textId="77777777" w:rsidR="00946890" w:rsidRPr="00946890" w:rsidRDefault="00946890" w:rsidP="00147540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B275E67" w14:textId="77777777" w:rsidR="00147540" w:rsidRPr="00147540" w:rsidRDefault="00147540" w:rsidP="00147540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754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レンブラン</w:t>
                            </w:r>
                            <w:r w:rsidRPr="0014754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DF51" id="テキスト ボックス 36" o:spid="_x0000_s1041" type="#_x0000_t202" style="position:absolute;margin-left:109.85pt;margin-top:330.1pt;width:165.5pt;height:43.9pt;z-index:25280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" filled="f" stroked="f" strokeweight=".5pt">
                <v:textbox>
                  <w:txbxContent>
                    <w:p w14:paraId="0AC5A3BE" w14:textId="5FE1F86B" w:rsidR="00147540" w:rsidRDefault="00147540" w:rsidP="0014754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754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エステルに</w:t>
                      </w:r>
                      <w:r w:rsidR="0094689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890" w:rsidRPr="0094689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7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ね</w:t>
                            </w:r>
                          </w:rt>
                          <w:rubyBase>
                            <w:r w:rsidR="0094689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招</w:t>
                            </w:r>
                          </w:rubyBase>
                        </w:ruby>
                      </w:r>
                      <w:r w:rsidRPr="0014754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かれる</w:t>
                      </w:r>
                      <w:r w:rsidR="0094689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アハシュエロス</w:t>
                      </w:r>
                      <w:r w:rsidR="0094689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890" w:rsidRPr="0094689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7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う</w:t>
                            </w:r>
                          </w:rt>
                          <w:rubyBase>
                            <w:r w:rsidR="0094689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王</w:t>
                            </w:r>
                          </w:rubyBase>
                        </w:ruby>
                      </w:r>
                      <w:r w:rsidRPr="0014754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と</w:t>
                      </w:r>
                      <w:r w:rsidR="0094689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6890" w:rsidRPr="0094689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7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いじん</w:t>
                            </w:r>
                          </w:rt>
                          <w:rubyBase>
                            <w:r w:rsidR="0094689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大臣</w:t>
                            </w:r>
                          </w:rubyBase>
                        </w:ruby>
                      </w:r>
                      <w:r w:rsidRPr="0014754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ハマン</w:t>
                      </w:r>
                    </w:p>
                    <w:p w14:paraId="7B03FD7B" w14:textId="77777777" w:rsidR="00946890" w:rsidRPr="00946890" w:rsidRDefault="00946890" w:rsidP="00147540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B275E67" w14:textId="77777777" w:rsidR="00147540" w:rsidRPr="00147540" w:rsidRDefault="00147540" w:rsidP="00147540">
                      <w:pP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754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レンブラン</w:t>
                      </w:r>
                      <w:r w:rsidRPr="0014754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4"/>
                          <w:szCs w:val="1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 w:rsidR="00B4169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5066E4D4" w14:textId="5036F0F9" w:rsidR="000C1CDC" w:rsidRDefault="00827BB4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00511" behindDoc="1" locked="0" layoutInCell="1" allowOverlap="1" wp14:anchorId="4A6691F9" wp14:editId="3BC99311">
            <wp:simplePos x="0" y="0"/>
            <wp:positionH relativeFrom="margin">
              <wp:align>left</wp:align>
            </wp:positionH>
            <wp:positionV relativeFrom="paragraph">
              <wp:posOffset>-66675</wp:posOffset>
            </wp:positionV>
            <wp:extent cx="4959415" cy="69532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41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8344" w14:textId="77777777" w:rsidR="000C1CDC" w:rsidRDefault="000C1CDC" w:rsidP="000C1CDC">
      <w:pPr>
        <w:rPr>
          <w:rFonts w:ascii="ＭＳ ゴシック" w:eastAsia="ＭＳ ゴシック" w:hAnsi="ＭＳ ゴシック"/>
          <w:sz w:val="20"/>
          <w:szCs w:val="20"/>
        </w:rPr>
      </w:pPr>
    </w:p>
    <w:p w14:paraId="4F6990E8" w14:textId="014DD1C2" w:rsidR="000C1CDC" w:rsidRDefault="006C0066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5C5F5507">
                <wp:simplePos x="0" y="0"/>
                <wp:positionH relativeFrom="column">
                  <wp:posOffset>1193203</wp:posOffset>
                </wp:positionH>
                <wp:positionV relativeFrom="paragraph">
                  <wp:posOffset>76200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827BB4" w:rsidRPr="004961A8" w:rsidRDefault="00827BB4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42" alt="01-1back" style="position:absolute;margin-left:93.95pt;margin-top:6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827BB4" w:rsidRPr="004961A8" w:rsidRDefault="00827BB4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C1CD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6462662A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7634874C" w:rsidR="00827BB4" w:rsidRPr="008C18AD" w:rsidRDefault="00827BB4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bookmarkStart w:id="8" w:name="_Hlk63426357"/>
                            <w:bookmarkStart w:id="9" w:name="_Hlk63426358"/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ダニエルがあらかじめ</w:t>
                            </w:r>
                            <w:r w:rsidR="0014754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7540" w:rsidRPr="00147540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47540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たこと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43" type="#_x0000_t202" style="position:absolute;margin-left:143.35pt;margin-top:.3pt;width:199.9pt;height:51.2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C28D536" w14:textId="7634874C" w:rsidR="00827BB4" w:rsidRPr="008C18AD" w:rsidRDefault="00827BB4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bookmarkStart w:id="10" w:name="_Hlk63426357"/>
                      <w:bookmarkStart w:id="11" w:name="_Hlk63426358"/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ダニエルがあらかじめ</w:t>
                      </w:r>
                      <w:r w:rsidR="00147540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7540" w:rsidRPr="0014754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4754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たこと</w:t>
                      </w:r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0C1CDC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7F5880B0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77777777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2174AFA8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7372665C" w:rsidR="00EC090F" w:rsidRDefault="00727681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01743C50">
                <wp:simplePos x="0" y="0"/>
                <wp:positionH relativeFrom="margin">
                  <wp:align>left</wp:align>
                </wp:positionH>
                <wp:positionV relativeFrom="paragraph">
                  <wp:posOffset>22263</wp:posOffset>
                </wp:positionV>
                <wp:extent cx="5008728" cy="4796286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728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92B46" w14:textId="40894C4D" w:rsidR="00827BB4" w:rsidRDefault="00827BB4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ダニ6:10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5222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14:paraId="1EEB45FE" w14:textId="7DC9449E" w:rsidR="00827BB4" w:rsidRPr="0027336F" w:rsidRDefault="00827BB4" w:rsidP="0094689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ダニエルは、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てた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ついてあらかじめ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1:8～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2E8F39F" w14:textId="05326421" w:rsidR="00827BB4" w:rsidRPr="0027336F" w:rsidRDefault="00827BB4" w:rsidP="009468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7DD6E623" w14:textId="0F975590" w:rsidR="00827BB4" w:rsidRPr="0027336F" w:rsidRDefault="00827BB4" w:rsidP="009468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3847C294" w14:textId="01751C83" w:rsidR="00827BB4" w:rsidRPr="0027336F" w:rsidRDefault="00827BB4" w:rsidP="009468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10E0BB59" w14:textId="590D914B" w:rsidR="00827BB4" w:rsidRPr="00946890" w:rsidRDefault="00827BB4" w:rsidP="009468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ダニエルがあらかじめ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ことがあります</w:t>
                            </w:r>
                          </w:p>
                          <w:p w14:paraId="36E0F0E9" w14:textId="77777777" w:rsidR="00946890" w:rsidRDefault="00827BB4" w:rsidP="0027336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。</w:t>
                            </w:r>
                          </w:p>
                          <w:p w14:paraId="1880021A" w14:textId="73023610" w:rsidR="00827BB4" w:rsidRPr="0027336F" w:rsidRDefault="00827BB4" w:rsidP="00946890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2:24～45）</w:t>
                            </w:r>
                          </w:p>
                          <w:p w14:paraId="47502DE5" w14:textId="77777777" w:rsidR="00946890" w:rsidRDefault="00827BB4" w:rsidP="0027336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ベルシャツ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えんか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</w:p>
                          <w:p w14:paraId="01DD5ED7" w14:textId="6E86E01A" w:rsidR="00827BB4" w:rsidRPr="0027336F" w:rsidRDefault="00827BB4" w:rsidP="00946890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5:1）</w:t>
                            </w:r>
                          </w:p>
                          <w:p w14:paraId="3EF56A9C" w14:textId="77777777" w:rsidR="00946890" w:rsidRDefault="00827BB4" w:rsidP="0027336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B66A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るようにしてください</w:t>
                            </w:r>
                          </w:p>
                          <w:p w14:paraId="248C04D8" w14:textId="69FD8C1F" w:rsidR="00827BB4" w:rsidRPr="0027336F" w:rsidRDefault="00827BB4" w:rsidP="00946890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6:10～22）</w:t>
                            </w:r>
                          </w:p>
                          <w:p w14:paraId="3D322174" w14:textId="6D01BCCB" w:rsidR="00827BB4" w:rsidRPr="00946890" w:rsidRDefault="00827BB4" w:rsidP="009468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ダニエルを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て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バビロン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ぜんいき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全域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473A3156" w14:textId="46BDE924" w:rsidR="00827BB4" w:rsidRPr="0027336F" w:rsidRDefault="00827BB4" w:rsidP="0027336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6:24）</w:t>
                            </w:r>
                          </w:p>
                          <w:p w14:paraId="1E83940D" w14:textId="27B4CC2A" w:rsidR="00827BB4" w:rsidRPr="0027336F" w:rsidRDefault="00827BB4" w:rsidP="0027336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6:25）</w:t>
                            </w:r>
                          </w:p>
                          <w:p w14:paraId="03013314" w14:textId="3CE82FA4" w:rsidR="00827BB4" w:rsidRPr="00273356" w:rsidRDefault="00827BB4" w:rsidP="0027336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A50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6:28）</w:t>
                            </w:r>
                          </w:p>
                          <w:p w14:paraId="180BA385" w14:textId="214D7BD3" w:rsidR="00827BB4" w:rsidRPr="00273356" w:rsidRDefault="00827BB4" w:rsidP="002A51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44" type="#_x0000_t202" style="position:absolute;margin-left:0;margin-top:1.75pt;width:394.4pt;height:377.65pt;z-index:2527319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" filled="f" stroked="f" strokeweight=".5pt">
                <v:textbox>
                  <w:txbxContent>
                    <w:p w14:paraId="03292B46" w14:textId="40894C4D" w:rsidR="00827BB4" w:rsidRDefault="00827BB4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C18AD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ダニ6:10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5222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</w:t>
                      </w:r>
                    </w:p>
                    <w:p w14:paraId="1EEB45FE" w14:textId="7DC9449E" w:rsidR="00827BB4" w:rsidRPr="0027336F" w:rsidRDefault="00827BB4" w:rsidP="0094689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ダニエルは、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てた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ついてあらかじめ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1:8～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2E8F39F" w14:textId="05326421" w:rsidR="00827BB4" w:rsidRPr="0027336F" w:rsidRDefault="00827BB4" w:rsidP="009468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7DD6E623" w14:textId="0F975590" w:rsidR="00827BB4" w:rsidRPr="0027336F" w:rsidRDefault="00827BB4" w:rsidP="009468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壊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3847C294" w14:textId="01751C83" w:rsidR="00827BB4" w:rsidRPr="0027336F" w:rsidRDefault="00827BB4" w:rsidP="009468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10E0BB59" w14:textId="590D914B" w:rsidR="00827BB4" w:rsidRPr="00946890" w:rsidRDefault="00827BB4" w:rsidP="009468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ダニエルがあらかじめ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ことがあります</w:t>
                      </w:r>
                    </w:p>
                    <w:p w14:paraId="36E0F0E9" w14:textId="77777777" w:rsidR="00946890" w:rsidRDefault="00827BB4" w:rsidP="0027336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。</w:t>
                      </w:r>
                    </w:p>
                    <w:p w14:paraId="1880021A" w14:textId="73023610" w:rsidR="00827BB4" w:rsidRPr="0027336F" w:rsidRDefault="00827BB4" w:rsidP="00946890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2:24～45）</w:t>
                      </w:r>
                    </w:p>
                    <w:p w14:paraId="47502DE5" w14:textId="77777777" w:rsidR="00946890" w:rsidRDefault="00827BB4" w:rsidP="0027336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ベルシャツァ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えんか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</w:p>
                    <w:p w14:paraId="01DD5ED7" w14:textId="6E86E01A" w:rsidR="00827BB4" w:rsidRPr="0027336F" w:rsidRDefault="00827BB4" w:rsidP="00946890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5:1）</w:t>
                      </w:r>
                    </w:p>
                    <w:p w14:paraId="3EF56A9C" w14:textId="77777777" w:rsidR="00946890" w:rsidRDefault="00827BB4" w:rsidP="0027336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獅子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B66A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るようにしてください</w:t>
                      </w:r>
                    </w:p>
                    <w:p w14:paraId="248C04D8" w14:textId="69FD8C1F" w:rsidR="00827BB4" w:rsidRPr="0027336F" w:rsidRDefault="00827BB4" w:rsidP="00946890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6:10～22）</w:t>
                      </w:r>
                    </w:p>
                    <w:p w14:paraId="3D322174" w14:textId="6D01BCCB" w:rsidR="00827BB4" w:rsidRPr="00946890" w:rsidRDefault="00827BB4" w:rsidP="009468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ダニエルを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て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バビロン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ぜんいき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全域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られました</w:t>
                      </w:r>
                    </w:p>
                    <w:p w14:paraId="473A3156" w14:textId="46BDE924" w:rsidR="00827BB4" w:rsidRPr="0027336F" w:rsidRDefault="00827BB4" w:rsidP="0027336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っ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訴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6:24）</w:t>
                      </w:r>
                    </w:p>
                    <w:p w14:paraId="1E83940D" w14:textId="27B4CC2A" w:rsidR="00827BB4" w:rsidRPr="0027336F" w:rsidRDefault="00827BB4" w:rsidP="0027336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ぐに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しょ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6:25）</w:t>
                      </w:r>
                    </w:p>
                    <w:p w14:paraId="03013314" w14:textId="3CE82FA4" w:rsidR="00827BB4" w:rsidRPr="00273356" w:rsidRDefault="00827BB4" w:rsidP="0027336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ク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A50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6:28）</w:t>
                      </w:r>
                    </w:p>
                    <w:p w14:paraId="180BA385" w14:textId="214D7BD3" w:rsidR="00827BB4" w:rsidRPr="00273356" w:rsidRDefault="00827BB4" w:rsidP="002A51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6C203E6E" w:rsidR="00EC090F" w:rsidRDefault="00827BB4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95391" behindDoc="1" locked="0" layoutInCell="1" allowOverlap="1" wp14:anchorId="2C07E804" wp14:editId="56CBC5C9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5044440" cy="6943725"/>
            <wp:effectExtent l="0" t="0" r="381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66C76396" w:rsidR="00014840" w:rsidRPr="00C11E80" w:rsidRDefault="00827BB4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01535" behindDoc="1" locked="0" layoutInCell="1" allowOverlap="1" wp14:anchorId="4CBDE9F5" wp14:editId="7CFF6420">
            <wp:simplePos x="0" y="0"/>
            <wp:positionH relativeFrom="column">
              <wp:posOffset>3973830</wp:posOffset>
            </wp:positionH>
            <wp:positionV relativeFrom="paragraph">
              <wp:posOffset>16510</wp:posOffset>
            </wp:positionV>
            <wp:extent cx="751425" cy="57531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EA2"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24F1F11A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827BB4" w:rsidRPr="008C18AD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827BB4" w:rsidRPr="008C18AD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827BB4" w:rsidRPr="008C18AD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827BB4" w:rsidRPr="008C18AD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827BB4" w:rsidRPr="008C18AD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5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" filled="f" stroked="f">
                <v:textbox inset="5.85pt,.7pt,5.85pt,.7pt">
                  <w:txbxContent>
                    <w:p w14:paraId="07DB231C" w14:textId="77777777" w:rsidR="00827BB4" w:rsidRPr="008C18AD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827BB4" w:rsidRPr="008C18AD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05E3FEAF" w14:textId="77777777" w:rsidR="00827BB4" w:rsidRPr="008C18AD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16AE32C1" w14:textId="541A6A87" w:rsidR="00827BB4" w:rsidRPr="008C18AD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827BB4" w:rsidRPr="008C18AD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7D96FA3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051C10F4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7013DB1">
                <wp:simplePos x="0" y="0"/>
                <wp:positionH relativeFrom="column">
                  <wp:posOffset>3324860</wp:posOffset>
                </wp:positionH>
                <wp:positionV relativeFrom="paragraph">
                  <wp:posOffset>74930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1B639CC2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827BB4" w:rsidRPr="00200048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827BB4" w:rsidRPr="004961A8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827BB4" w:rsidRPr="004961A8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827BB4" w:rsidRDefault="00827BB4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827BB4" w:rsidRDefault="00827BB4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93D2C7" w14:textId="77777777" w:rsidR="00827BB4" w:rsidRDefault="00827BB4" w:rsidP="004C487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827BB4" w:rsidRPr="00826FFE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6" type="#_x0000_t202" style="position:absolute;margin-left:261.8pt;margin-top:5.9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" filled="f" stroked="f">
                <v:textbox inset="5.85pt,.7pt,5.85pt,.7pt">
                  <w:txbxContent>
                    <w:p w14:paraId="5EE49384" w14:textId="1B639CC2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335C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7BB4"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827BB4" w:rsidRPr="00200048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827BB4" w:rsidRPr="004961A8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827BB4" w:rsidRPr="004961A8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827BB4" w:rsidRDefault="00827BB4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827BB4" w:rsidRDefault="00827BB4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93D2C7" w14:textId="77777777" w:rsidR="00827BB4" w:rsidRDefault="00827BB4" w:rsidP="004C487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827BB4" w:rsidRPr="00826FFE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27BB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61D3F09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1488B7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54575B7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35CDDD" w14:textId="5E6D7FF3" w:rsidR="005240FE" w:rsidRDefault="00827BB4" w:rsidP="005240FE">
      <w:pPr>
        <w:rPr>
          <w:rFonts w:ascii="ＭＳ ゴシック" w:eastAsia="ＭＳ ゴシック" w:hAnsi="ＭＳ ゴシック"/>
          <w:sz w:val="20"/>
          <w:szCs w:val="20"/>
        </w:rPr>
      </w:pPr>
      <w:bookmarkStart w:id="12" w:name="_Hlk57968732"/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98463" behindDoc="1" locked="0" layoutInCell="1" allowOverlap="1" wp14:anchorId="65A3348C" wp14:editId="6D0B8158">
            <wp:simplePos x="0" y="0"/>
            <wp:positionH relativeFrom="column">
              <wp:posOffset>38100</wp:posOffset>
            </wp:positionH>
            <wp:positionV relativeFrom="paragraph">
              <wp:posOffset>-85725</wp:posOffset>
            </wp:positionV>
            <wp:extent cx="4864303" cy="68199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03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7813C" w14:textId="052A3895" w:rsidR="005240FE" w:rsidRDefault="0097414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2899CF2F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2C2389BB" w:rsidR="00827BB4" w:rsidRPr="008C18AD" w:rsidRDefault="00827BB4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bookmarkStart w:id="13" w:name="_Hlk63426382"/>
                            <w:bookmarkStart w:id="14" w:name="_Hlk63426383"/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エステル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たこと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7" type="#_x0000_t202" style="position:absolute;margin-left:143.35pt;margin-top:.3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D5CA88D" w14:textId="2C2389BB" w:rsidR="00827BB4" w:rsidRPr="008C18AD" w:rsidRDefault="00827BB4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bookmarkStart w:id="15" w:name="_Hlk63426382"/>
                      <w:bookmarkStart w:id="16" w:name="_Hlk63426383"/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エステル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27BB4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たこと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043A9BE5" w:rsidR="005240FE" w:rsidRPr="00484226" w:rsidRDefault="002A51E1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489B3A31">
                <wp:simplePos x="0" y="0"/>
                <wp:positionH relativeFrom="column">
                  <wp:posOffset>1209467</wp:posOffset>
                </wp:positionH>
                <wp:positionV relativeFrom="paragraph">
                  <wp:posOffset>22481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827BB4" w:rsidRPr="004961A8" w:rsidRDefault="00827BB4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8" alt="01-1back" style="position:absolute;margin-left:95.25pt;margin-top:1.7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827BB4" w:rsidRPr="004961A8" w:rsidRDefault="00827BB4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F59AD3C" w14:textId="21175A60" w:rsidR="005240FE" w:rsidRDefault="005240FE" w:rsidP="005240FE">
      <w:pPr>
        <w:rPr>
          <w:szCs w:val="18"/>
        </w:rPr>
      </w:pPr>
    </w:p>
    <w:p w14:paraId="1E57A09B" w14:textId="3920EF99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4D483153" w:rsidR="005240FE" w:rsidRDefault="002A51E1" w:rsidP="005240F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7B779078">
                <wp:simplePos x="0" y="0"/>
                <wp:positionH relativeFrom="margin">
                  <wp:align>left</wp:align>
                </wp:positionH>
                <wp:positionV relativeFrom="paragraph">
                  <wp:posOffset>92232</wp:posOffset>
                </wp:positionV>
                <wp:extent cx="5254831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831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67539" w14:textId="77777777" w:rsidR="00946890" w:rsidRDefault="00827BB4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C18AD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エス2:10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なかった。モルデカイが、</w:t>
                            </w:r>
                          </w:p>
                          <w:p w14:paraId="4E87334D" w14:textId="34EE4128" w:rsidR="00827BB4" w:rsidRPr="0027336F" w:rsidRDefault="00827BB4" w:rsidP="007D11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は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おいたからである。</w:t>
                            </w:r>
                          </w:p>
                          <w:p w14:paraId="67F1D505" w14:textId="1C4C01DB" w:rsidR="00827BB4" w:rsidRPr="0027336F" w:rsidRDefault="00827BB4" w:rsidP="0094689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なったエステルは、いとこのモルデカイのことばを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て、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ス2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3861BC6" w14:textId="28CAE7A6" w:rsidR="00827BB4" w:rsidRPr="0027336F" w:rsidRDefault="00827BB4" w:rsidP="009468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ぼ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ワシュテ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:1～22）</w:t>
                            </w:r>
                          </w:p>
                          <w:p w14:paraId="0AE4578B" w14:textId="688DDC24" w:rsidR="00827BB4" w:rsidRPr="0027336F" w:rsidRDefault="00827BB4" w:rsidP="009468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ワシュテ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れ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:1～7）</w:t>
                            </w:r>
                          </w:p>
                          <w:p w14:paraId="74FF3673" w14:textId="720FB90D" w:rsidR="00827BB4" w:rsidRPr="0027336F" w:rsidRDefault="00827BB4" w:rsidP="009468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0343631B" w14:textId="2F9FD315" w:rsidR="00827BB4" w:rsidRPr="00946890" w:rsidRDefault="00827BB4" w:rsidP="002733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ハマンの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した</w:t>
                            </w:r>
                          </w:p>
                          <w:p w14:paraId="4B3DA700" w14:textId="25432E37" w:rsidR="00827BB4" w:rsidRPr="0027336F" w:rsidRDefault="00827BB4" w:rsidP="009468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マレ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っ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たてて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うとし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:1～11）</w:t>
                            </w:r>
                          </w:p>
                          <w:p w14:paraId="7ED3731C" w14:textId="77777777" w:rsidR="00946890" w:rsidRDefault="00827BB4" w:rsidP="009468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なければならない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ま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173C7A94" w14:textId="3EAFF193" w:rsidR="00827BB4" w:rsidRPr="0027336F" w:rsidRDefault="00827BB4" w:rsidP="00946890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:15～16）</w:t>
                            </w:r>
                          </w:p>
                          <w:p w14:paraId="06374680" w14:textId="12736858" w:rsidR="00827BB4" w:rsidRPr="0027336F" w:rsidRDefault="00827BB4" w:rsidP="009468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7:1～10）</w:t>
                            </w:r>
                          </w:p>
                          <w:p w14:paraId="1DF2DC75" w14:textId="7CD89B71" w:rsidR="00827BB4" w:rsidRPr="00946890" w:rsidRDefault="00827BB4" w:rsidP="002733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アハシュエロス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</w:t>
                            </w:r>
                            <w:r w:rsidRPr="009468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27BB4" w:rsidRPr="009468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られました</w:t>
                            </w:r>
                          </w:p>
                          <w:p w14:paraId="09002FED" w14:textId="42F13FF3" w:rsidR="00827BB4" w:rsidRPr="0027336F" w:rsidRDefault="00827BB4" w:rsidP="009468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っさつ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抹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:1～5）</w:t>
                            </w:r>
                          </w:p>
                          <w:p w14:paraId="785CC485" w14:textId="77777777" w:rsidR="00946890" w:rsidRDefault="00827BB4" w:rsidP="009468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6E5C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たことによって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られたので、</w:t>
                            </w:r>
                          </w:p>
                          <w:p w14:paraId="673B4C25" w14:textId="10F3E9CB" w:rsidR="00827BB4" w:rsidRPr="0027336F" w:rsidRDefault="00827BB4" w:rsidP="00946890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し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:9～17）</w:t>
                            </w:r>
                          </w:p>
                          <w:p w14:paraId="0764A56F" w14:textId="587CC674" w:rsidR="00827BB4" w:rsidRDefault="00827BB4" w:rsidP="009468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ハマン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C43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ました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9:20～32）</w:t>
                            </w:r>
                          </w:p>
                          <w:p w14:paraId="7DCBBC43" w14:textId="77777777" w:rsidR="00827BB4" w:rsidRPr="00273356" w:rsidRDefault="00827BB4" w:rsidP="0027336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49" type="#_x0000_t202" style="position:absolute;margin-left:0;margin-top:7.25pt;width:413.75pt;height:377.65pt;z-index:252733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" filled="f" stroked="f" strokeweight=".5pt">
                <v:textbox>
                  <w:txbxContent>
                    <w:p w14:paraId="33467539" w14:textId="77777777" w:rsidR="00946890" w:rsidRDefault="00827BB4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C18AD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エス2:10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を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なかった。モルデカイが、</w:t>
                      </w:r>
                    </w:p>
                    <w:p w14:paraId="4E87334D" w14:textId="34EE4128" w:rsidR="00827BB4" w:rsidRPr="0027336F" w:rsidRDefault="00827BB4" w:rsidP="007D11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は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おいたからである。</w:t>
                      </w:r>
                    </w:p>
                    <w:p w14:paraId="67F1D505" w14:textId="1C4C01DB" w:rsidR="00827BB4" w:rsidRPr="0027336F" w:rsidRDefault="00827BB4" w:rsidP="0094689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なったエステルは、いとこのモルデカイのことばを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て、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ス2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3861BC6" w14:textId="28CAE7A6" w:rsidR="00827BB4" w:rsidRPr="0027336F" w:rsidRDefault="00827BB4" w:rsidP="009468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ぼ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ワシュテ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:1～22）</w:t>
                      </w:r>
                    </w:p>
                    <w:p w14:paraId="0AE4578B" w14:textId="688DDC24" w:rsidR="00827BB4" w:rsidRPr="0027336F" w:rsidRDefault="00827BB4" w:rsidP="009468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ワシュティ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エステ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れ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:1～7）</w:t>
                      </w:r>
                    </w:p>
                    <w:p w14:paraId="74FF3673" w14:textId="720FB90D" w:rsidR="00827BB4" w:rsidRPr="0027336F" w:rsidRDefault="00827BB4" w:rsidP="009468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ました</w:t>
                      </w:r>
                    </w:p>
                    <w:p w14:paraId="0343631B" w14:textId="2F9FD315" w:rsidR="00827BB4" w:rsidRPr="00946890" w:rsidRDefault="00827BB4" w:rsidP="002733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ハマンの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んぼう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陰謀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した</w:t>
                      </w:r>
                    </w:p>
                    <w:p w14:paraId="4B3DA700" w14:textId="25432E37" w:rsidR="00827BB4" w:rsidRPr="0027336F" w:rsidRDefault="00827BB4" w:rsidP="009468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マレク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っ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たてて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うとし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:1～11）</w:t>
                      </w:r>
                    </w:p>
                    <w:p w14:paraId="7ED3731C" w14:textId="77777777" w:rsidR="00946890" w:rsidRDefault="00827BB4" w:rsidP="009468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なければならない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ます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173C7A94" w14:textId="3EAFF193" w:rsidR="00827BB4" w:rsidRPr="0027336F" w:rsidRDefault="00827BB4" w:rsidP="00946890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:15～16）</w:t>
                      </w:r>
                    </w:p>
                    <w:p w14:paraId="06374680" w14:textId="12736858" w:rsidR="00827BB4" w:rsidRPr="0027336F" w:rsidRDefault="00827BB4" w:rsidP="009468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7:1～10）</w:t>
                      </w:r>
                    </w:p>
                    <w:p w14:paraId="1DF2DC75" w14:textId="7CD89B71" w:rsidR="00827BB4" w:rsidRPr="00946890" w:rsidRDefault="00827BB4" w:rsidP="002733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アハシュエロス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ぶんしょ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文書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</w:t>
                      </w:r>
                      <w:r w:rsidRPr="0094689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827BB4" w:rsidRPr="009468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94689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られました</w:t>
                      </w:r>
                    </w:p>
                    <w:p w14:paraId="09002FED" w14:textId="42F13FF3" w:rsidR="00827BB4" w:rsidRPr="0027336F" w:rsidRDefault="00827BB4" w:rsidP="009468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っさつ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抹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:1～5）</w:t>
                      </w:r>
                    </w:p>
                    <w:p w14:paraId="785CC485" w14:textId="77777777" w:rsidR="00946890" w:rsidRDefault="00827BB4" w:rsidP="009468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しょ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6E5C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たことによって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られたので、</w:t>
                      </w:r>
                    </w:p>
                    <w:p w14:paraId="673B4C25" w14:textId="10F3E9CB" w:rsidR="00827BB4" w:rsidRPr="0027336F" w:rsidRDefault="00827BB4" w:rsidP="00946890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じつ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し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:9～17）</w:t>
                      </w:r>
                    </w:p>
                    <w:p w14:paraId="0764A56F" w14:textId="587CC674" w:rsidR="00827BB4" w:rsidRDefault="00827BB4" w:rsidP="009468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ハマン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C43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ました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9:20～32）</w:t>
                      </w:r>
                    </w:p>
                    <w:p w14:paraId="7DCBBC43" w14:textId="77777777" w:rsidR="00827BB4" w:rsidRPr="00273356" w:rsidRDefault="00827BB4" w:rsidP="0027336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70F41" w14:textId="21AEE306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12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7694914B" w:rsidR="00014840" w:rsidRPr="00C11E80" w:rsidRDefault="00014840" w:rsidP="00014840">
      <w:pPr>
        <w:rPr>
          <w:szCs w:val="20"/>
        </w:rPr>
      </w:pPr>
    </w:p>
    <w:p w14:paraId="06D09CB8" w14:textId="29D281B8" w:rsidR="00014840" w:rsidRPr="00525DC2" w:rsidRDefault="00827BB4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99487" behindDoc="1" locked="0" layoutInCell="1" allowOverlap="1" wp14:anchorId="4D82F80E" wp14:editId="45881A17">
            <wp:simplePos x="0" y="0"/>
            <wp:positionH relativeFrom="column">
              <wp:posOffset>3882390</wp:posOffset>
            </wp:positionH>
            <wp:positionV relativeFrom="paragraph">
              <wp:posOffset>-86360</wp:posOffset>
            </wp:positionV>
            <wp:extent cx="838511" cy="641985"/>
            <wp:effectExtent l="0" t="0" r="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511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7439" behindDoc="1" locked="0" layoutInCell="1" allowOverlap="1" wp14:anchorId="705E1CAC" wp14:editId="72862C04">
            <wp:simplePos x="0" y="0"/>
            <wp:positionH relativeFrom="column">
              <wp:posOffset>-19050</wp:posOffset>
            </wp:positionH>
            <wp:positionV relativeFrom="paragraph">
              <wp:posOffset>-323850</wp:posOffset>
            </wp:positionV>
            <wp:extent cx="5044440" cy="6943725"/>
            <wp:effectExtent l="0" t="0" r="381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827BB4" w:rsidRPr="008C18AD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827BB4" w:rsidRPr="008C18AD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827BB4" w:rsidRPr="008C18AD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827BB4" w:rsidRPr="008C18AD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27BB4" w:rsidRPr="008C18A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827BB4" w:rsidRPr="008C18AD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50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" filled="f" stroked="f">
                <v:textbox inset="5.85pt,.7pt,5.85pt,.7pt">
                  <w:txbxContent>
                    <w:p w14:paraId="5464F88A" w14:textId="77777777" w:rsidR="00827BB4" w:rsidRPr="008C18AD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827BB4" w:rsidRPr="008C18AD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A01E003" w14:textId="77777777" w:rsidR="00827BB4" w:rsidRPr="008C18AD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4FBB300" w14:textId="6EFE326B" w:rsidR="00827BB4" w:rsidRPr="008C18AD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C18A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27BB4" w:rsidRPr="008C18A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827BB4" w:rsidRPr="008C18AD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7B681A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E3D965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4BBE527D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46B7C20A">
                <wp:simplePos x="0" y="0"/>
                <wp:positionH relativeFrom="column">
                  <wp:posOffset>3315970</wp:posOffset>
                </wp:positionH>
                <wp:positionV relativeFrom="paragraph">
                  <wp:posOffset>4508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07E51706" w:rsidR="00827BB4" w:rsidRPr="00D7015D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27BB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827BB4" w:rsidRPr="00200048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827BB4" w:rsidRPr="004961A8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827BB4" w:rsidRPr="004961A8" w:rsidRDefault="00827BB4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827BB4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827BB4" w:rsidRPr="00826FFE" w:rsidRDefault="00827B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27BB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7B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51" type="#_x0000_t202" style="position:absolute;margin-left:261.1pt;margin-top:3.5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" filled="f" stroked="f">
                <v:textbox inset="5.85pt,.7pt,5.85pt,.7pt">
                  <w:txbxContent>
                    <w:p w14:paraId="5DF48AE2" w14:textId="07E51706" w:rsidR="00827BB4" w:rsidRPr="00D7015D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27BB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827BB4" w:rsidRPr="00200048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827BB4" w:rsidRPr="004961A8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827BB4" w:rsidRPr="004961A8" w:rsidRDefault="00827BB4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27B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827BB4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827BB4" w:rsidRPr="00826FFE" w:rsidRDefault="00827B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27BB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27B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34693EA" w14:textId="77777777" w:rsidR="00C239D4" w:rsidRDefault="00C239D4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C239D4" w:rsidSect="00F324BB">
      <w:footerReference w:type="default" r:id="rId20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0902D" w14:textId="77777777" w:rsidR="00462381" w:rsidRDefault="00462381" w:rsidP="00751F5D">
      <w:r>
        <w:separator/>
      </w:r>
    </w:p>
  </w:endnote>
  <w:endnote w:type="continuationSeparator" w:id="0">
    <w:p w14:paraId="472E4810" w14:textId="77777777" w:rsidR="00462381" w:rsidRDefault="0046238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C53C" w14:textId="77777777" w:rsidR="00827BB4" w:rsidRDefault="00827BB4">
    <w:pPr>
      <w:pStyle w:val="a5"/>
    </w:pPr>
  </w:p>
  <w:p w14:paraId="613F943E" w14:textId="77777777" w:rsidR="00827BB4" w:rsidRDefault="00827B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516A9" w14:textId="77777777" w:rsidR="00462381" w:rsidRDefault="00462381" w:rsidP="00751F5D">
      <w:r>
        <w:separator/>
      </w:r>
    </w:p>
  </w:footnote>
  <w:footnote w:type="continuationSeparator" w:id="0">
    <w:p w14:paraId="65F3F225" w14:textId="77777777" w:rsidR="00462381" w:rsidRDefault="0046238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15A"/>
    <w:rsid w:val="001E2A1C"/>
    <w:rsid w:val="001E2D27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A43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0C9E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846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139F"/>
    <w:rsid w:val="00451617"/>
    <w:rsid w:val="0045191C"/>
    <w:rsid w:val="0045194A"/>
    <w:rsid w:val="00451968"/>
    <w:rsid w:val="00451D80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1E89"/>
    <w:rsid w:val="00522247"/>
    <w:rsid w:val="0052228E"/>
    <w:rsid w:val="005222F6"/>
    <w:rsid w:val="005224B9"/>
    <w:rsid w:val="00522859"/>
    <w:rsid w:val="005232FA"/>
    <w:rsid w:val="00523D2B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27681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89"/>
    <w:rsid w:val="007B7BEB"/>
    <w:rsid w:val="007B7D8B"/>
    <w:rsid w:val="007B7F53"/>
    <w:rsid w:val="007C017D"/>
    <w:rsid w:val="007C0298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37C93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984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30BE"/>
    <w:rsid w:val="008535F5"/>
    <w:rsid w:val="00854583"/>
    <w:rsid w:val="00854604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1BC"/>
    <w:rsid w:val="008E4376"/>
    <w:rsid w:val="008E4401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CB5"/>
    <w:rsid w:val="00973E03"/>
    <w:rsid w:val="00973EBF"/>
    <w:rsid w:val="00974147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0C62"/>
    <w:rsid w:val="00A815B3"/>
    <w:rsid w:val="00A81D7C"/>
    <w:rsid w:val="00A82B71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47B"/>
    <w:rsid w:val="00C1096B"/>
    <w:rsid w:val="00C10E80"/>
    <w:rsid w:val="00C10F26"/>
    <w:rsid w:val="00C11734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0B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B62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29"/>
    <w:rsid w:val="00F2212A"/>
    <w:rsid w:val="00F221E9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6</cp:revision>
  <cp:lastPrinted>2021-02-04T06:30:00Z</cp:lastPrinted>
  <dcterms:created xsi:type="dcterms:W3CDTF">2021-02-04T01:48:00Z</dcterms:created>
  <dcterms:modified xsi:type="dcterms:W3CDTF">2021-02-0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